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66" w:rsidRDefault="00D92A66">
      <w:pPr>
        <w:rPr>
          <w:rFonts w:ascii="Times New Roman" w:hAnsi="Times New Roman" w:cs="Times New Roman"/>
          <w:sz w:val="28"/>
          <w:szCs w:val="28"/>
        </w:rPr>
      </w:pPr>
    </w:p>
    <w:p w:rsidR="00DC4959" w:rsidRPr="00275F5A" w:rsidRDefault="00DC4959">
      <w:pPr>
        <w:rPr>
          <w:rFonts w:ascii="Times New Roman" w:hAnsi="Times New Roman" w:cs="Times New Roman"/>
          <w:sz w:val="24"/>
          <w:szCs w:val="24"/>
        </w:rPr>
      </w:pPr>
      <w:r w:rsidRPr="00DC4959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>Формировать навыки работы с шаблонами (учиться обводить трафарет); учиться работать с ножницами; развивать мелкую моторику.</w:t>
      </w:r>
    </w:p>
    <w:p w:rsidR="00275F5A" w:rsidRDefault="00DC4959">
      <w:pPr>
        <w:rPr>
          <w:rFonts w:ascii="Times New Roman" w:hAnsi="Times New Roman" w:cs="Times New Roman"/>
          <w:b/>
          <w:sz w:val="28"/>
          <w:szCs w:val="28"/>
        </w:rPr>
      </w:pPr>
      <w:r w:rsidRPr="00DC4959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</w:p>
    <w:p w:rsidR="00275F5A" w:rsidRPr="00275F5A" w:rsidRDefault="00953A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75F5A">
        <w:rPr>
          <w:rFonts w:ascii="Times New Roman" w:hAnsi="Times New Roman" w:cs="Times New Roman"/>
          <w:sz w:val="24"/>
          <w:szCs w:val="24"/>
        </w:rPr>
        <w:t>учить создавать поделку, используя всю</w:t>
      </w:r>
      <w:r w:rsidRPr="00275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>площадь, гармонично размещать детали аппликации</w:t>
      </w:r>
      <w:r w:rsidRPr="00275F5A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275F5A" w:rsidRPr="00275F5A" w:rsidRDefault="00953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75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59" w:rsidRPr="00275F5A">
        <w:rPr>
          <w:rFonts w:ascii="Times New Roman" w:hAnsi="Times New Roman" w:cs="Times New Roman"/>
          <w:sz w:val="24"/>
          <w:szCs w:val="24"/>
        </w:rPr>
        <w:t>закреплять освоенные детьми навыки и умения и дать каждому ребенку возможность творчески применить их</w:t>
      </w:r>
      <w:r w:rsidRPr="00275F5A">
        <w:rPr>
          <w:rFonts w:ascii="Times New Roman" w:hAnsi="Times New Roman" w:cs="Times New Roman"/>
          <w:sz w:val="24"/>
          <w:szCs w:val="24"/>
        </w:rPr>
        <w:t>;</w:t>
      </w:r>
      <w:r w:rsidR="00275F5A" w:rsidRPr="00275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959" w:rsidRDefault="00953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F5A">
        <w:rPr>
          <w:rFonts w:ascii="Times New Roman" w:hAnsi="Times New Roman" w:cs="Times New Roman"/>
          <w:sz w:val="28"/>
          <w:szCs w:val="28"/>
        </w:rPr>
        <w:t xml:space="preserve">- </w:t>
      </w:r>
      <w:r w:rsidRPr="00275F5A">
        <w:rPr>
          <w:rFonts w:ascii="Times New Roman" w:hAnsi="Times New Roman" w:cs="Times New Roman"/>
          <w:sz w:val="24"/>
          <w:szCs w:val="24"/>
        </w:rPr>
        <w:t>продолжать учить сочетать различные приемы выполнения аппликации для создания красивой, гармоничной композиции, применяя полученные ранее знания;</w:t>
      </w:r>
    </w:p>
    <w:p w:rsidR="00275F5A" w:rsidRDefault="00DC4959">
      <w:pPr>
        <w:rPr>
          <w:rFonts w:ascii="Times New Roman" w:hAnsi="Times New Roman" w:cs="Times New Roman"/>
          <w:sz w:val="28"/>
          <w:szCs w:val="28"/>
        </w:rPr>
      </w:pPr>
      <w:r w:rsidRPr="00124639">
        <w:rPr>
          <w:rFonts w:ascii="Times New Roman" w:hAnsi="Times New Roman" w:cs="Times New Roman"/>
          <w:b/>
          <w:sz w:val="28"/>
          <w:szCs w:val="28"/>
        </w:rPr>
        <w:t>Развивающие задач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</w:p>
    <w:p w:rsidR="00275F5A" w:rsidRPr="00275F5A" w:rsidRDefault="00953AC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- </w:t>
      </w:r>
      <w:r w:rsidR="00DC4959" w:rsidRPr="00275F5A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 в расположении </w:t>
      </w:r>
      <w:r w:rsidRPr="00275F5A">
        <w:rPr>
          <w:rFonts w:ascii="Times New Roman" w:hAnsi="Times New Roman" w:cs="Times New Roman"/>
          <w:sz w:val="24"/>
          <w:szCs w:val="24"/>
        </w:rPr>
        <w:t xml:space="preserve">предметов в сюжетной аппликации; </w:t>
      </w:r>
    </w:p>
    <w:p w:rsidR="00275F5A" w:rsidRPr="00275F5A" w:rsidRDefault="00953AC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- р</w:t>
      </w:r>
      <w:r w:rsidR="00DC4959" w:rsidRPr="00275F5A">
        <w:rPr>
          <w:rFonts w:ascii="Times New Roman" w:hAnsi="Times New Roman" w:cs="Times New Roman"/>
          <w:sz w:val="24"/>
          <w:szCs w:val="24"/>
        </w:rPr>
        <w:t xml:space="preserve">азвивать  умения создавать изображения близкие </w:t>
      </w:r>
      <w:proofErr w:type="gramStart"/>
      <w:r w:rsidR="00DC4959" w:rsidRPr="00275F5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C4959" w:rsidRPr="00275F5A">
        <w:rPr>
          <w:rFonts w:ascii="Times New Roman" w:hAnsi="Times New Roman" w:cs="Times New Roman"/>
          <w:sz w:val="24"/>
          <w:szCs w:val="24"/>
        </w:rPr>
        <w:t xml:space="preserve"> реалистическим</w:t>
      </w:r>
      <w:r w:rsidRPr="00275F5A">
        <w:rPr>
          <w:rFonts w:ascii="Times New Roman" w:hAnsi="Times New Roman" w:cs="Times New Roman"/>
          <w:sz w:val="24"/>
          <w:szCs w:val="24"/>
        </w:rPr>
        <w:t>;</w:t>
      </w:r>
    </w:p>
    <w:p w:rsidR="00275F5A" w:rsidRPr="00275F5A" w:rsidRDefault="00775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3ACC" w:rsidRPr="00275F5A">
        <w:rPr>
          <w:rFonts w:ascii="Times New Roman" w:hAnsi="Times New Roman" w:cs="Times New Roman"/>
          <w:sz w:val="24"/>
          <w:szCs w:val="24"/>
        </w:rPr>
        <w:t xml:space="preserve"> закреплять навыки коммуникативного поведения; </w:t>
      </w:r>
    </w:p>
    <w:p w:rsidR="00275F5A" w:rsidRPr="00275F5A" w:rsidRDefault="00953AC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- развивать творческие способности детей;</w:t>
      </w:r>
    </w:p>
    <w:p w:rsidR="00275F5A" w:rsidRPr="00275F5A" w:rsidRDefault="00953AC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 - развивать мелкую моторику рук; </w:t>
      </w:r>
    </w:p>
    <w:p w:rsidR="00DC4959" w:rsidRPr="00275F5A" w:rsidRDefault="00275F5A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="00953ACC" w:rsidRPr="00275F5A">
        <w:rPr>
          <w:rFonts w:ascii="Times New Roman" w:hAnsi="Times New Roman" w:cs="Times New Roman"/>
          <w:sz w:val="24"/>
          <w:szCs w:val="24"/>
        </w:rPr>
        <w:t>- развивать тактильное восприятие, используя бумагу</w:t>
      </w:r>
      <w:r w:rsidR="00775188">
        <w:rPr>
          <w:rFonts w:ascii="Times New Roman" w:hAnsi="Times New Roman" w:cs="Times New Roman"/>
          <w:sz w:val="24"/>
          <w:szCs w:val="24"/>
        </w:rPr>
        <w:t xml:space="preserve"> разной структуры</w:t>
      </w:r>
      <w:r w:rsidR="00953ACC" w:rsidRPr="00275F5A">
        <w:rPr>
          <w:rFonts w:ascii="Times New Roman" w:hAnsi="Times New Roman" w:cs="Times New Roman"/>
          <w:sz w:val="24"/>
          <w:szCs w:val="24"/>
        </w:rPr>
        <w:t>.</w:t>
      </w:r>
    </w:p>
    <w:p w:rsidR="00275F5A" w:rsidRDefault="00DC4959">
      <w:pPr>
        <w:rPr>
          <w:rFonts w:ascii="Times New Roman" w:hAnsi="Times New Roman" w:cs="Times New Roman"/>
          <w:b/>
          <w:sz w:val="28"/>
          <w:szCs w:val="28"/>
        </w:rPr>
      </w:pPr>
      <w:r w:rsidRPr="0012463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801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7EC" w:rsidRPr="00275F5A" w:rsidRDefault="008017E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5F5A">
        <w:rPr>
          <w:rFonts w:ascii="Times New Roman" w:hAnsi="Times New Roman" w:cs="Times New Roman"/>
          <w:sz w:val="24"/>
          <w:szCs w:val="24"/>
        </w:rPr>
        <w:t>воспитывать</w:t>
      </w:r>
      <w:r w:rsidRPr="00275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>интерес к</w:t>
      </w:r>
      <w:r w:rsidRPr="00275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>художественному</w:t>
      </w:r>
      <w:r w:rsidR="00775188">
        <w:rPr>
          <w:rFonts w:ascii="Times New Roman" w:hAnsi="Times New Roman" w:cs="Times New Roman"/>
          <w:sz w:val="24"/>
          <w:szCs w:val="24"/>
        </w:rPr>
        <w:t xml:space="preserve"> творчеству</w:t>
      </w:r>
      <w:r w:rsidRPr="00275F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F5A" w:rsidRPr="00275F5A" w:rsidRDefault="008017E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-</w:t>
      </w:r>
      <w:r w:rsidR="00775188">
        <w:rPr>
          <w:rFonts w:ascii="Times New Roman" w:hAnsi="Times New Roman" w:cs="Times New Roman"/>
          <w:sz w:val="24"/>
          <w:szCs w:val="24"/>
        </w:rPr>
        <w:t xml:space="preserve"> </w:t>
      </w:r>
      <w:r w:rsidR="00DC4959" w:rsidRPr="00275F5A">
        <w:rPr>
          <w:rFonts w:ascii="Times New Roman" w:hAnsi="Times New Roman" w:cs="Times New Roman"/>
          <w:sz w:val="24"/>
          <w:szCs w:val="24"/>
        </w:rPr>
        <w:t>способствовать формированию умения планировать и заранее продум</w:t>
      </w:r>
      <w:r w:rsidRPr="00275F5A">
        <w:rPr>
          <w:rFonts w:ascii="Times New Roman" w:hAnsi="Times New Roman" w:cs="Times New Roman"/>
          <w:sz w:val="24"/>
          <w:szCs w:val="24"/>
        </w:rPr>
        <w:t xml:space="preserve">ывать весь </w:t>
      </w:r>
      <w:r w:rsidR="00275F5A" w:rsidRPr="00275F5A">
        <w:rPr>
          <w:rFonts w:ascii="Times New Roman" w:hAnsi="Times New Roman" w:cs="Times New Roman"/>
          <w:sz w:val="24"/>
          <w:szCs w:val="24"/>
        </w:rPr>
        <w:t xml:space="preserve">         Х</w:t>
      </w:r>
      <w:r w:rsidRPr="00275F5A">
        <w:rPr>
          <w:rFonts w:ascii="Times New Roman" w:hAnsi="Times New Roman" w:cs="Times New Roman"/>
          <w:sz w:val="24"/>
          <w:szCs w:val="24"/>
        </w:rPr>
        <w:t xml:space="preserve">од </w:t>
      </w:r>
      <w:r w:rsidR="00775188">
        <w:rPr>
          <w:rFonts w:ascii="Times New Roman" w:hAnsi="Times New Roman" w:cs="Times New Roman"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275F5A" w:rsidRPr="00275F5A" w:rsidRDefault="008017E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- з</w:t>
      </w:r>
      <w:r w:rsidR="00DC4959" w:rsidRPr="00275F5A">
        <w:rPr>
          <w:rFonts w:ascii="Times New Roman" w:hAnsi="Times New Roman" w:cs="Times New Roman"/>
          <w:sz w:val="24"/>
          <w:szCs w:val="24"/>
        </w:rPr>
        <w:t xml:space="preserve">акрепить умение </w:t>
      </w:r>
      <w:r w:rsidR="00124639" w:rsidRPr="00275F5A">
        <w:rPr>
          <w:rFonts w:ascii="Times New Roman" w:hAnsi="Times New Roman" w:cs="Times New Roman"/>
          <w:sz w:val="24"/>
          <w:szCs w:val="24"/>
        </w:rPr>
        <w:t>импровизировать</w:t>
      </w:r>
      <w:r w:rsidRPr="00275F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F5A" w:rsidRPr="00275F5A" w:rsidRDefault="008017E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- самостоятельность; </w:t>
      </w:r>
    </w:p>
    <w:p w:rsidR="00DC4959" w:rsidRPr="00275F5A" w:rsidRDefault="008017EC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- художественный вкус</w:t>
      </w:r>
      <w:r w:rsidR="00124639" w:rsidRPr="00275F5A">
        <w:rPr>
          <w:rFonts w:ascii="Times New Roman" w:hAnsi="Times New Roman" w:cs="Times New Roman"/>
          <w:sz w:val="24"/>
          <w:szCs w:val="24"/>
        </w:rPr>
        <w:t>.</w:t>
      </w:r>
    </w:p>
    <w:p w:rsidR="00124639" w:rsidRPr="00275F5A" w:rsidRDefault="00124639">
      <w:pPr>
        <w:rPr>
          <w:rFonts w:ascii="Times New Roman" w:hAnsi="Times New Roman" w:cs="Times New Roman"/>
          <w:sz w:val="24"/>
          <w:szCs w:val="24"/>
        </w:rPr>
      </w:pPr>
      <w:r w:rsidRPr="0012463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75F5A">
        <w:rPr>
          <w:rFonts w:ascii="Times New Roman" w:hAnsi="Times New Roman" w:cs="Times New Roman"/>
          <w:sz w:val="24"/>
          <w:szCs w:val="24"/>
        </w:rPr>
        <w:t>: сделать эмблему кружка; подготовить шаблоны-медальки и круглые трафареты.</w:t>
      </w:r>
    </w:p>
    <w:p w:rsidR="00775188" w:rsidRDefault="001246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17EC">
        <w:rPr>
          <w:rFonts w:ascii="Times New Roman" w:hAnsi="Times New Roman" w:cs="Times New Roman"/>
          <w:b/>
          <w:sz w:val="28"/>
          <w:szCs w:val="28"/>
        </w:rPr>
        <w:t>Развивающая сре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5F5A">
        <w:rPr>
          <w:rFonts w:ascii="Times New Roman" w:hAnsi="Times New Roman" w:cs="Times New Roman"/>
          <w:sz w:val="24"/>
          <w:szCs w:val="24"/>
        </w:rPr>
        <w:t xml:space="preserve">игрушка – солнышко; шаблоны-медальки; трафареты – круги, цветная бумага; </w:t>
      </w:r>
      <w:r w:rsidR="00E46186">
        <w:rPr>
          <w:rFonts w:ascii="Times New Roman" w:hAnsi="Times New Roman" w:cs="Times New Roman"/>
          <w:sz w:val="24"/>
          <w:szCs w:val="24"/>
        </w:rPr>
        <w:t>салфетки, клей, кисточки.</w:t>
      </w:r>
      <w:proofErr w:type="gramEnd"/>
    </w:p>
    <w:p w:rsidR="00FF5106" w:rsidRDefault="00FF5106">
      <w:pPr>
        <w:rPr>
          <w:rFonts w:ascii="Times New Roman" w:hAnsi="Times New Roman" w:cs="Times New Roman"/>
          <w:sz w:val="24"/>
          <w:szCs w:val="24"/>
        </w:rPr>
      </w:pPr>
    </w:p>
    <w:p w:rsidR="00FF5106" w:rsidRDefault="00FF5106">
      <w:pPr>
        <w:rPr>
          <w:rFonts w:ascii="Times New Roman" w:hAnsi="Times New Roman" w:cs="Times New Roman"/>
          <w:sz w:val="24"/>
          <w:szCs w:val="24"/>
        </w:rPr>
      </w:pPr>
    </w:p>
    <w:p w:rsidR="00FF5106" w:rsidRPr="00275F5A" w:rsidRDefault="00FF5106">
      <w:pPr>
        <w:rPr>
          <w:rFonts w:ascii="Times New Roman" w:hAnsi="Times New Roman" w:cs="Times New Roman"/>
          <w:sz w:val="24"/>
          <w:szCs w:val="24"/>
        </w:rPr>
      </w:pPr>
    </w:p>
    <w:p w:rsidR="00124639" w:rsidRPr="00775188" w:rsidRDefault="00124639" w:rsidP="00775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18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C40538" w:rsidRDefault="00C40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FF5106">
        <w:rPr>
          <w:rFonts w:ascii="Times New Roman" w:hAnsi="Times New Roman" w:cs="Times New Roman"/>
          <w:sz w:val="28"/>
          <w:szCs w:val="28"/>
        </w:rPr>
        <w:t>:</w:t>
      </w:r>
    </w:p>
    <w:p w:rsidR="00124639" w:rsidRPr="00E46186" w:rsidRDefault="00124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6186">
        <w:rPr>
          <w:rFonts w:ascii="Times New Roman" w:hAnsi="Times New Roman" w:cs="Times New Roman"/>
          <w:i/>
          <w:sz w:val="28"/>
          <w:szCs w:val="28"/>
        </w:rPr>
        <w:t>Дети сидят на стульчиках, поставленных по кругу</w:t>
      </w:r>
      <w:r w:rsidRPr="00E46186">
        <w:rPr>
          <w:rFonts w:ascii="Times New Roman" w:hAnsi="Times New Roman" w:cs="Times New Roman"/>
          <w:sz w:val="28"/>
          <w:szCs w:val="28"/>
        </w:rPr>
        <w:t>.</w:t>
      </w:r>
      <w:r w:rsidR="00EE6824" w:rsidRPr="00E46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824" w:rsidRPr="00275F5A" w:rsidRDefault="00EE6824">
      <w:pPr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В.:</w:t>
      </w:r>
      <w:r w:rsidR="00FF4876"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FF4876" w:rsidRPr="00275F5A">
        <w:rPr>
          <w:rFonts w:ascii="Times New Roman" w:hAnsi="Times New Roman" w:cs="Times New Roman"/>
          <w:sz w:val="24"/>
          <w:szCs w:val="24"/>
        </w:rPr>
        <w:t xml:space="preserve">мы с вами любим родную природу, нас радует каждый цветок, зеленая трава, тенистое дерево, под которое можно спрятаться от жары. </w:t>
      </w:r>
      <w:proofErr w:type="gramStart"/>
      <w:r w:rsidR="00FF4876" w:rsidRPr="00275F5A">
        <w:rPr>
          <w:rFonts w:ascii="Times New Roman" w:hAnsi="Times New Roman" w:cs="Times New Roman"/>
          <w:sz w:val="24"/>
          <w:szCs w:val="24"/>
        </w:rPr>
        <w:t xml:space="preserve">Нас окружают большие и маленькие друзья: животные, в небе – птицы, </w:t>
      </w:r>
      <w:r w:rsidR="00275F5A">
        <w:rPr>
          <w:rFonts w:ascii="Times New Roman" w:hAnsi="Times New Roman" w:cs="Times New Roman"/>
          <w:sz w:val="24"/>
          <w:szCs w:val="24"/>
        </w:rPr>
        <w:t xml:space="preserve"> </w:t>
      </w:r>
      <w:r w:rsidR="00FF4876" w:rsidRPr="00275F5A">
        <w:rPr>
          <w:rFonts w:ascii="Times New Roman" w:hAnsi="Times New Roman" w:cs="Times New Roman"/>
          <w:sz w:val="24"/>
          <w:szCs w:val="24"/>
        </w:rPr>
        <w:t>в водоемах – рыбы, а на лугах – стрекозы, жуки, бабочки, бабочки.</w:t>
      </w:r>
      <w:proofErr w:type="gramEnd"/>
      <w:r w:rsidR="00FF4876" w:rsidRPr="00275F5A">
        <w:rPr>
          <w:rFonts w:ascii="Times New Roman" w:hAnsi="Times New Roman" w:cs="Times New Roman"/>
          <w:sz w:val="24"/>
          <w:szCs w:val="24"/>
        </w:rPr>
        <w:t xml:space="preserve"> Эти прекрасные и нежные создания мы можем увидеть только летом. Д</w:t>
      </w:r>
      <w:r w:rsidRPr="00275F5A">
        <w:rPr>
          <w:rFonts w:ascii="Times New Roman" w:hAnsi="Times New Roman" w:cs="Times New Roman"/>
          <w:sz w:val="24"/>
          <w:szCs w:val="24"/>
        </w:rPr>
        <w:t>авайте с вами помечтаем</w:t>
      </w:r>
      <w:r w:rsidR="00FF4876" w:rsidRPr="00275F5A">
        <w:rPr>
          <w:rFonts w:ascii="Times New Roman" w:hAnsi="Times New Roman" w:cs="Times New Roman"/>
          <w:sz w:val="24"/>
          <w:szCs w:val="24"/>
        </w:rPr>
        <w:t xml:space="preserve"> и вспомним лето</w:t>
      </w:r>
      <w:r w:rsidRPr="00275F5A">
        <w:rPr>
          <w:rFonts w:ascii="Times New Roman" w:hAnsi="Times New Roman" w:cs="Times New Roman"/>
          <w:sz w:val="24"/>
          <w:szCs w:val="24"/>
        </w:rPr>
        <w:t>, а мечтать удобнее с закрытыми глазами, а еще и под  музыку. Приготовились, закрыли глаза.</w:t>
      </w:r>
    </w:p>
    <w:p w:rsidR="00EE6824" w:rsidRDefault="00EE6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5106">
        <w:rPr>
          <w:rFonts w:ascii="Times New Roman" w:hAnsi="Times New Roman" w:cs="Times New Roman"/>
          <w:i/>
          <w:sz w:val="28"/>
          <w:szCs w:val="28"/>
        </w:rPr>
        <w:t>Психоги</w:t>
      </w:r>
      <w:r w:rsidRPr="00E46186">
        <w:rPr>
          <w:rFonts w:ascii="Times New Roman" w:hAnsi="Times New Roman" w:cs="Times New Roman"/>
          <w:i/>
          <w:sz w:val="28"/>
          <w:szCs w:val="28"/>
        </w:rPr>
        <w:t>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6824" w:rsidRDefault="00EE6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ключается запись песни о лете, дети слушают с закрытыми глазами)</w:t>
      </w:r>
    </w:p>
    <w:p w:rsidR="00EE6824" w:rsidRPr="00275F5A" w:rsidRDefault="00FF4876">
      <w:pPr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E6824" w:rsidRPr="00E46186">
        <w:rPr>
          <w:rFonts w:ascii="Times New Roman" w:hAnsi="Times New Roman" w:cs="Times New Roman"/>
          <w:i/>
          <w:sz w:val="24"/>
          <w:szCs w:val="24"/>
        </w:rPr>
        <w:t>:</w:t>
      </w:r>
      <w:r w:rsidR="00EE6824"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="00EE6824" w:rsidRPr="00275F5A">
        <w:rPr>
          <w:rFonts w:ascii="Times New Roman" w:hAnsi="Times New Roman" w:cs="Times New Roman"/>
          <w:sz w:val="24"/>
          <w:szCs w:val="24"/>
        </w:rPr>
        <w:t>Глаза не открывайте! Ответьте мне на вопрос. О каком времени года поется в этой песенке?</w:t>
      </w:r>
      <w:r w:rsidRPr="00275F5A">
        <w:rPr>
          <w:rFonts w:ascii="Times New Roman" w:hAnsi="Times New Roman" w:cs="Times New Roman"/>
          <w:sz w:val="24"/>
          <w:szCs w:val="24"/>
        </w:rPr>
        <w:t xml:space="preserve">  (Ответы детей)</w:t>
      </w:r>
    </w:p>
    <w:p w:rsidR="00AE1B66" w:rsidRPr="00275F5A" w:rsidRDefault="00FF4876">
      <w:pPr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E1B66" w:rsidRPr="00275F5A">
        <w:rPr>
          <w:rFonts w:ascii="Times New Roman" w:hAnsi="Times New Roman" w:cs="Times New Roman"/>
          <w:sz w:val="28"/>
          <w:szCs w:val="28"/>
        </w:rPr>
        <w:t>:</w:t>
      </w:r>
      <w:r w:rsidR="00E46186">
        <w:rPr>
          <w:rFonts w:ascii="Times New Roman" w:hAnsi="Times New Roman" w:cs="Times New Roman"/>
          <w:sz w:val="24"/>
          <w:szCs w:val="24"/>
        </w:rPr>
        <w:t xml:space="preserve"> </w:t>
      </w:r>
      <w:r w:rsidR="00AE1B66" w:rsidRPr="00275F5A">
        <w:rPr>
          <w:rFonts w:ascii="Times New Roman" w:hAnsi="Times New Roman" w:cs="Times New Roman"/>
          <w:sz w:val="24"/>
          <w:szCs w:val="24"/>
        </w:rPr>
        <w:t xml:space="preserve"> А почему вы так решили?</w:t>
      </w:r>
      <w:r w:rsidRPr="00275F5A">
        <w:rPr>
          <w:rFonts w:ascii="Times New Roman" w:hAnsi="Times New Roman" w:cs="Times New Roman"/>
          <w:sz w:val="24"/>
          <w:szCs w:val="24"/>
        </w:rPr>
        <w:t xml:space="preserve">   (Ответы детей)</w:t>
      </w:r>
    </w:p>
    <w:p w:rsidR="00AE1B66" w:rsidRDefault="00FF4876">
      <w:pPr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E1B66" w:rsidRPr="00275F5A">
        <w:rPr>
          <w:rFonts w:ascii="Times New Roman" w:hAnsi="Times New Roman" w:cs="Times New Roman"/>
          <w:sz w:val="24"/>
          <w:szCs w:val="24"/>
        </w:rPr>
        <w:t>: Молодцы! А теперь давайте представить себе лето.</w:t>
      </w:r>
    </w:p>
    <w:p w:rsidR="00AE0AA6" w:rsidRDefault="00AE0AA6">
      <w:pPr>
        <w:rPr>
          <w:rFonts w:ascii="Times New Roman" w:hAnsi="Times New Roman" w:cs="Times New Roman"/>
          <w:sz w:val="24"/>
          <w:szCs w:val="24"/>
        </w:rPr>
      </w:pPr>
      <w:r w:rsidRPr="00FF5106">
        <w:rPr>
          <w:rFonts w:ascii="Times New Roman" w:hAnsi="Times New Roman" w:cs="Times New Roman"/>
          <w:sz w:val="24"/>
          <w:szCs w:val="24"/>
        </w:rPr>
        <w:t>Послушайте и отгадайте загад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0AA6" w:rsidRPr="00AE0AA6" w:rsidRDefault="00AE0AA6" w:rsidP="00AE0A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В поле бескрайнем стоим,</w:t>
      </w:r>
    </w:p>
    <w:p w:rsidR="00AE0AA6" w:rsidRPr="00AE0AA6" w:rsidRDefault="00AE0AA6" w:rsidP="00AE0A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Желтые глазки на солнце глядят,</w:t>
      </w:r>
    </w:p>
    <w:p w:rsidR="00AE0AA6" w:rsidRDefault="00AE0AA6" w:rsidP="00AE0A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У каждой сестрички – белые реснички.</w:t>
      </w:r>
    </w:p>
    <w:p w:rsidR="007120F7" w:rsidRDefault="007120F7" w:rsidP="00AE0A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AA6" w:rsidRPr="00E46186" w:rsidRDefault="007120F7" w:rsidP="00AE0AA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ешаем на доску ромашку</w:t>
      </w:r>
    </w:p>
    <w:p w:rsidR="007120F7" w:rsidRPr="00AE0AA6" w:rsidRDefault="007120F7" w:rsidP="00AE0A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AA6" w:rsidRP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В летний солнечный денек</w:t>
      </w:r>
    </w:p>
    <w:p w:rsidR="00AE0AA6" w:rsidRP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Золотой расцвел цветок.</w:t>
      </w:r>
    </w:p>
    <w:p w:rsidR="00AE0AA6" w:rsidRP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На высокой тонкой ножке</w:t>
      </w:r>
    </w:p>
    <w:p w:rsidR="00AE0AA6" w:rsidRP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Все дремал он на дорожке.</w:t>
      </w:r>
    </w:p>
    <w:p w:rsidR="00AE0AA6" w:rsidRP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А проснулся – улыбнулся:</w:t>
      </w:r>
    </w:p>
    <w:p w:rsidR="00AE0AA6" w:rsidRP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Вот пушистый я какой!</w:t>
      </w:r>
    </w:p>
    <w:p w:rsidR="00AE0AA6" w:rsidRP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Ай, боюсь, что разлечусь,</w:t>
      </w:r>
    </w:p>
    <w:p w:rsidR="00AE0AA6" w:rsidRDefault="00AE0AA6" w:rsidP="00AE1B66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AA6">
        <w:rPr>
          <w:rFonts w:ascii="Times New Roman" w:hAnsi="Times New Roman" w:cs="Times New Roman"/>
          <w:sz w:val="24"/>
          <w:szCs w:val="24"/>
        </w:rPr>
        <w:t>Тише, ветер луговой!</w:t>
      </w:r>
    </w:p>
    <w:p w:rsidR="007120F7" w:rsidRDefault="007120F7" w:rsidP="00AE1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624" w:rsidRPr="00E46186" w:rsidRDefault="00AE0AA6" w:rsidP="00AE1B6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 xml:space="preserve">Вешаем на доску </w:t>
      </w:r>
      <w:r w:rsidR="007120F7" w:rsidRPr="00E46186">
        <w:rPr>
          <w:rFonts w:ascii="Times New Roman" w:hAnsi="Times New Roman" w:cs="Times New Roman"/>
          <w:i/>
          <w:sz w:val="28"/>
          <w:szCs w:val="28"/>
        </w:rPr>
        <w:t>одуванчик.</w:t>
      </w:r>
    </w:p>
    <w:p w:rsidR="007120F7" w:rsidRDefault="007120F7" w:rsidP="00AE1B66">
      <w:pPr>
        <w:pStyle w:val="a3"/>
      </w:pPr>
    </w:p>
    <w:p w:rsidR="00AE1B66" w:rsidRPr="00275F5A" w:rsidRDefault="00AE1B6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А я цветочек</w:t>
      </w:r>
      <w:r w:rsidR="00517624" w:rsidRPr="00275F5A">
        <w:rPr>
          <w:rFonts w:ascii="Times New Roman" w:hAnsi="Times New Roman" w:cs="Times New Roman"/>
          <w:sz w:val="24"/>
          <w:szCs w:val="24"/>
        </w:rPr>
        <w:t>, я бутончик пок</w:t>
      </w:r>
      <w:r w:rsidRPr="00275F5A">
        <w:rPr>
          <w:rFonts w:ascii="Times New Roman" w:hAnsi="Times New Roman" w:cs="Times New Roman"/>
          <w:sz w:val="24"/>
          <w:szCs w:val="24"/>
        </w:rPr>
        <w:t>а.</w:t>
      </w:r>
    </w:p>
    <w:p w:rsidR="00517624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Закрыты четыре моих лепестка.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624" w:rsidRPr="00E46186" w:rsidRDefault="007120F7" w:rsidP="00517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ешаем на доску бутончик</w:t>
      </w:r>
    </w:p>
    <w:p w:rsidR="007120F7" w:rsidRP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7624" w:rsidRPr="00275F5A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Шапочка красная</w:t>
      </w:r>
    </w:p>
    <w:p w:rsidR="00517624" w:rsidRPr="00275F5A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lastRenderedPageBreak/>
        <w:t>Пуговки белые</w:t>
      </w:r>
    </w:p>
    <w:p w:rsidR="00517624" w:rsidRPr="00275F5A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Работа напрасная</w:t>
      </w:r>
    </w:p>
    <w:p w:rsidR="00517624" w:rsidRPr="00275F5A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Осталось все целое – </w:t>
      </w:r>
    </w:p>
    <w:p w:rsidR="00517624" w:rsidRPr="00275F5A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Никто не берет!</w:t>
      </w:r>
    </w:p>
    <w:p w:rsidR="00517624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Кто я? Узнали?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0F7" w:rsidRPr="00E46186" w:rsidRDefault="007120F7" w:rsidP="00517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ешаем на доску мухомор.</w:t>
      </w:r>
    </w:p>
    <w:p w:rsidR="00517624" w:rsidRDefault="00517624" w:rsidP="00517624">
      <w:pPr>
        <w:pStyle w:val="a3"/>
      </w:pPr>
    </w:p>
    <w:p w:rsidR="00517624" w:rsidRPr="00275F5A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</w:t>
      </w:r>
      <w:r w:rsidR="008017EC" w:rsidRPr="00E46186">
        <w:rPr>
          <w:rFonts w:ascii="Times New Roman" w:hAnsi="Times New Roman" w:cs="Times New Roman"/>
          <w:i/>
          <w:sz w:val="28"/>
          <w:szCs w:val="28"/>
        </w:rPr>
        <w:t>оспитатель</w:t>
      </w:r>
      <w:r w:rsidRPr="00E46186">
        <w:rPr>
          <w:rFonts w:ascii="Times New Roman" w:hAnsi="Times New Roman" w:cs="Times New Roman"/>
          <w:i/>
          <w:sz w:val="28"/>
          <w:szCs w:val="28"/>
        </w:rPr>
        <w:t>:</w:t>
      </w:r>
      <w:r w:rsidRPr="00517624"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>А там, где растут цветы, встретишь много красивых насекомых</w:t>
      </w:r>
    </w:p>
    <w:p w:rsidR="00517624" w:rsidRPr="00275F5A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.</w:t>
      </w:r>
    </w:p>
    <w:p w:rsidR="00517624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летик легкий, быстрый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цветком летит душистым.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, хвостик и глаза,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удо – стрекоза</w:t>
      </w:r>
    </w:p>
    <w:p w:rsidR="007120F7" w:rsidRPr="00275F5A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0F7" w:rsidRPr="00E46186" w:rsidRDefault="007120F7" w:rsidP="00517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ешаем на доску стрекозу.</w:t>
      </w:r>
    </w:p>
    <w:p w:rsidR="00517624" w:rsidRDefault="00517624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л цветок и вдруг проснулся – 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спать не захотел.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ельнулся, встрепенулся,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ился вверх и улетел.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0F7" w:rsidRPr="00E46186" w:rsidRDefault="007120F7" w:rsidP="00517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ешаем на доску бабочку.</w:t>
      </w:r>
    </w:p>
    <w:p w:rsidR="007120F7" w:rsidRPr="00E46186" w:rsidRDefault="007120F7" w:rsidP="0051762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ахну летом и пыльцой,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у к цветочкам пулей.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бываю очень злой,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, кто лезет в улей.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0F7" w:rsidRPr="00E46186" w:rsidRDefault="007120F7" w:rsidP="00517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ешаем на доску пчелу.</w:t>
      </w:r>
    </w:p>
    <w:p w:rsidR="00162728" w:rsidRDefault="00162728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2728" w:rsidRDefault="00162728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</w:t>
      </w:r>
      <w:r w:rsidR="008017EC" w:rsidRPr="00E46186">
        <w:rPr>
          <w:rFonts w:ascii="Times New Roman" w:hAnsi="Times New Roman" w:cs="Times New Roman"/>
          <w:i/>
          <w:sz w:val="28"/>
          <w:szCs w:val="28"/>
        </w:rPr>
        <w:t>оспитател</w:t>
      </w:r>
      <w:r w:rsidR="008017EC">
        <w:rPr>
          <w:rFonts w:ascii="Times New Roman" w:hAnsi="Times New Roman" w:cs="Times New Roman"/>
          <w:sz w:val="28"/>
          <w:szCs w:val="28"/>
        </w:rPr>
        <w:t xml:space="preserve">ь: </w:t>
      </w:r>
      <w:r w:rsidR="008017EC" w:rsidRPr="00275F5A">
        <w:rPr>
          <w:rFonts w:ascii="Times New Roman" w:hAnsi="Times New Roman" w:cs="Times New Roman"/>
          <w:sz w:val="24"/>
          <w:szCs w:val="24"/>
        </w:rPr>
        <w:t>А</w:t>
      </w:r>
      <w:r w:rsidRPr="00275F5A">
        <w:rPr>
          <w:rFonts w:ascii="Times New Roman" w:hAnsi="Times New Roman" w:cs="Times New Roman"/>
          <w:sz w:val="24"/>
          <w:szCs w:val="24"/>
        </w:rPr>
        <w:t xml:space="preserve"> теперь внимательно п</w:t>
      </w:r>
      <w:r w:rsidR="00C40538" w:rsidRPr="00275F5A">
        <w:rPr>
          <w:rFonts w:ascii="Times New Roman" w:hAnsi="Times New Roman" w:cs="Times New Roman"/>
          <w:sz w:val="24"/>
          <w:szCs w:val="24"/>
        </w:rPr>
        <w:t>о</w:t>
      </w:r>
      <w:r w:rsidRPr="00275F5A">
        <w:rPr>
          <w:rFonts w:ascii="Times New Roman" w:hAnsi="Times New Roman" w:cs="Times New Roman"/>
          <w:sz w:val="24"/>
          <w:szCs w:val="24"/>
        </w:rPr>
        <w:t xml:space="preserve">слушайте </w:t>
      </w:r>
      <w:r w:rsidR="00E46186">
        <w:rPr>
          <w:rFonts w:ascii="Times New Roman" w:hAnsi="Times New Roman" w:cs="Times New Roman"/>
          <w:sz w:val="24"/>
          <w:szCs w:val="24"/>
        </w:rPr>
        <w:t>следующую загадку.</w:t>
      </w:r>
    </w:p>
    <w:p w:rsidR="00E46186" w:rsidRDefault="00E4618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0F7" w:rsidRP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0F7">
        <w:rPr>
          <w:rFonts w:ascii="Times New Roman" w:hAnsi="Times New Roman" w:cs="Times New Roman"/>
          <w:sz w:val="24"/>
          <w:szCs w:val="24"/>
        </w:rPr>
        <w:t>Ты весь мир обогреваешь,</w:t>
      </w:r>
    </w:p>
    <w:p w:rsidR="007120F7" w:rsidRP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0F7">
        <w:rPr>
          <w:rFonts w:ascii="Times New Roman" w:hAnsi="Times New Roman" w:cs="Times New Roman"/>
          <w:sz w:val="24"/>
          <w:szCs w:val="24"/>
        </w:rPr>
        <w:t>Ты усталости не знаешь.</w:t>
      </w:r>
    </w:p>
    <w:p w:rsidR="007120F7" w:rsidRP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0F7">
        <w:rPr>
          <w:rFonts w:ascii="Times New Roman" w:hAnsi="Times New Roman" w:cs="Times New Roman"/>
          <w:sz w:val="24"/>
          <w:szCs w:val="24"/>
        </w:rPr>
        <w:t>Улыбаешься в оконце,</w:t>
      </w:r>
    </w:p>
    <w:p w:rsidR="007120F7" w:rsidRDefault="007120F7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20F7">
        <w:rPr>
          <w:rFonts w:ascii="Times New Roman" w:hAnsi="Times New Roman" w:cs="Times New Roman"/>
          <w:sz w:val="24"/>
          <w:szCs w:val="24"/>
        </w:rPr>
        <w:t>И зовут тебя все – солнце.</w:t>
      </w:r>
    </w:p>
    <w:p w:rsidR="00162728" w:rsidRPr="007120F7" w:rsidRDefault="00162728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0538" w:rsidRPr="00E46186" w:rsidRDefault="00C40538" w:rsidP="005176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46186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5849" w:rsidRDefault="008017EC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62728">
        <w:rPr>
          <w:rFonts w:ascii="Times New Roman" w:hAnsi="Times New Roman" w:cs="Times New Roman"/>
          <w:sz w:val="28"/>
          <w:szCs w:val="28"/>
        </w:rPr>
        <w:t xml:space="preserve">: - </w:t>
      </w:r>
      <w:r w:rsidR="00C40538" w:rsidRPr="00275F5A">
        <w:rPr>
          <w:rFonts w:ascii="Times New Roman" w:hAnsi="Times New Roman" w:cs="Times New Roman"/>
          <w:sz w:val="24"/>
          <w:szCs w:val="24"/>
        </w:rPr>
        <w:t>Конечно, это солнышко. Л</w:t>
      </w:r>
      <w:r w:rsidR="00162728" w:rsidRPr="00275F5A">
        <w:rPr>
          <w:rFonts w:ascii="Times New Roman" w:hAnsi="Times New Roman" w:cs="Times New Roman"/>
          <w:sz w:val="24"/>
          <w:szCs w:val="24"/>
        </w:rPr>
        <w:t xml:space="preserve">етом светит яркое солнышко, оно греет и цветы, насекомых, радует теплом людей. </w:t>
      </w:r>
      <w:r w:rsidR="00FF5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728" w:rsidRPr="00275F5A">
        <w:rPr>
          <w:rFonts w:ascii="Times New Roman" w:hAnsi="Times New Roman" w:cs="Times New Roman"/>
          <w:sz w:val="24"/>
          <w:szCs w:val="24"/>
        </w:rPr>
        <w:t xml:space="preserve">Передайте солнышко по кругу и перечислите слова, которыми можно описать солнышко </w:t>
      </w:r>
      <w:r w:rsidR="00FF5106">
        <w:rPr>
          <w:rFonts w:ascii="Times New Roman" w:hAnsi="Times New Roman" w:cs="Times New Roman"/>
          <w:sz w:val="24"/>
          <w:szCs w:val="24"/>
        </w:rPr>
        <w:t xml:space="preserve"> </w:t>
      </w:r>
      <w:r w:rsidR="00162728" w:rsidRPr="00275F5A">
        <w:rPr>
          <w:rFonts w:ascii="Times New Roman" w:hAnsi="Times New Roman" w:cs="Times New Roman"/>
          <w:sz w:val="24"/>
          <w:szCs w:val="24"/>
        </w:rPr>
        <w:t>(золотое, яркое, теплое, красивое, доброе, милое, горячее, любимое).</w:t>
      </w:r>
      <w:r w:rsidR="00D24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6186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186" w:rsidRDefault="00C40538" w:rsidP="00FF51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162728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728" w:rsidRPr="00275F5A">
        <w:rPr>
          <w:rFonts w:ascii="Times New Roman" w:hAnsi="Times New Roman" w:cs="Times New Roman"/>
          <w:sz w:val="24"/>
          <w:szCs w:val="24"/>
        </w:rPr>
        <w:t>Вот мы и представили лето. А сейчас немного усилий, немного творчества и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162728" w:rsidRPr="00275F5A">
        <w:rPr>
          <w:rFonts w:ascii="Times New Roman" w:hAnsi="Times New Roman" w:cs="Times New Roman"/>
          <w:sz w:val="24"/>
          <w:szCs w:val="24"/>
        </w:rPr>
        <w:t xml:space="preserve"> лето </w:t>
      </w:r>
      <w:proofErr w:type="spellStart"/>
      <w:r w:rsidR="00162728" w:rsidRPr="00275F5A">
        <w:rPr>
          <w:rFonts w:ascii="Times New Roman" w:hAnsi="Times New Roman" w:cs="Times New Roman"/>
          <w:sz w:val="24"/>
          <w:szCs w:val="24"/>
        </w:rPr>
        <w:t>запечатлим</w:t>
      </w:r>
      <w:proofErr w:type="spellEnd"/>
      <w:r w:rsidR="00162728"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="00C40538"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="00162728" w:rsidRPr="00275F5A">
        <w:rPr>
          <w:rFonts w:ascii="Times New Roman" w:hAnsi="Times New Roman" w:cs="Times New Roman"/>
          <w:sz w:val="24"/>
          <w:szCs w:val="24"/>
        </w:rPr>
        <w:t>на бумаге. Мы с вами сделаем апплик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728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2728" w:rsidRPr="00275F5A">
        <w:rPr>
          <w:rFonts w:ascii="Times New Roman" w:hAnsi="Times New Roman" w:cs="Times New Roman"/>
          <w:sz w:val="24"/>
          <w:szCs w:val="24"/>
        </w:rPr>
        <w:t xml:space="preserve">Сегодня мы с вами смастерим себе солнышки, но ваши «солнышки» будут в виде медалек, будут вас согревать и поднимать настроение. </w:t>
      </w:r>
    </w:p>
    <w:p w:rsidR="00735564" w:rsidRPr="00275F5A" w:rsidRDefault="0073556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Пройдите на свои рабочие места.</w:t>
      </w:r>
    </w:p>
    <w:p w:rsidR="00134BD3" w:rsidRDefault="00134BD3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564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  <w:r w:rsidR="00735564">
        <w:rPr>
          <w:rFonts w:ascii="Times New Roman" w:hAnsi="Times New Roman" w:cs="Times New Roman"/>
          <w:sz w:val="28"/>
          <w:szCs w:val="28"/>
        </w:rPr>
        <w:t xml:space="preserve"> </w:t>
      </w:r>
      <w:r w:rsidR="00735564" w:rsidRPr="00275F5A">
        <w:rPr>
          <w:rFonts w:ascii="Times New Roman" w:hAnsi="Times New Roman" w:cs="Times New Roman"/>
          <w:sz w:val="24"/>
          <w:szCs w:val="24"/>
        </w:rPr>
        <w:t>Чем мы вчера пользовались, делая заготовки?</w:t>
      </w:r>
    </w:p>
    <w:p w:rsidR="00735564" w:rsidRDefault="00735564" w:rsidP="0051762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18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275F5A">
        <w:rPr>
          <w:rFonts w:ascii="Times New Roman" w:hAnsi="Times New Roman" w:cs="Times New Roman"/>
          <w:sz w:val="24"/>
          <w:szCs w:val="24"/>
        </w:rPr>
        <w:t xml:space="preserve"> (ножницами, клеем, кисточками, шаблон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4BD3" w:rsidRPr="00275F5A" w:rsidRDefault="00134BD3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</w:t>
      </w:r>
      <w:r w:rsidR="00E46186">
        <w:rPr>
          <w:rFonts w:ascii="Times New Roman" w:hAnsi="Times New Roman" w:cs="Times New Roman"/>
          <w:i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Pr="00275F5A">
        <w:rPr>
          <w:rFonts w:ascii="Times New Roman" w:hAnsi="Times New Roman" w:cs="Times New Roman"/>
          <w:sz w:val="24"/>
          <w:szCs w:val="24"/>
        </w:rPr>
        <w:t xml:space="preserve">А теперь давайте рассмотрим медальку-солнышко, </w:t>
      </w:r>
      <w:r w:rsidR="00FF5849" w:rsidRPr="00275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F5A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275F5A">
        <w:rPr>
          <w:rFonts w:ascii="Times New Roman" w:hAnsi="Times New Roman" w:cs="Times New Roman"/>
          <w:sz w:val="24"/>
          <w:szCs w:val="24"/>
        </w:rPr>
        <w:t xml:space="preserve"> получилось у меня. </w:t>
      </w:r>
    </w:p>
    <w:p w:rsidR="00735564" w:rsidRPr="00E46186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4BD3">
        <w:rPr>
          <w:rFonts w:ascii="Times New Roman" w:hAnsi="Times New Roman" w:cs="Times New Roman"/>
          <w:sz w:val="28"/>
          <w:szCs w:val="28"/>
        </w:rPr>
        <w:t xml:space="preserve">- </w:t>
      </w:r>
      <w:r w:rsidR="00134BD3" w:rsidRPr="00275F5A">
        <w:rPr>
          <w:rFonts w:ascii="Times New Roman" w:hAnsi="Times New Roman" w:cs="Times New Roman"/>
          <w:sz w:val="24"/>
          <w:szCs w:val="24"/>
        </w:rPr>
        <w:t>Из каких деталей оно сделано? Какой формы солнце? Какого цвета бумагу нужно взять, чтобы получилось солнце и лучи, какого цвета – чтобы получились глаза, рот. А что нужно взять, чтобы получился носик?</w:t>
      </w:r>
    </w:p>
    <w:p w:rsidR="00134BD3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4BD3">
        <w:rPr>
          <w:rFonts w:ascii="Times New Roman" w:hAnsi="Times New Roman" w:cs="Times New Roman"/>
          <w:sz w:val="28"/>
          <w:szCs w:val="28"/>
        </w:rPr>
        <w:t xml:space="preserve">- </w:t>
      </w:r>
      <w:r w:rsidR="00735564" w:rsidRPr="00275F5A">
        <w:rPr>
          <w:rFonts w:ascii="Times New Roman" w:hAnsi="Times New Roman" w:cs="Times New Roman"/>
          <w:sz w:val="24"/>
          <w:szCs w:val="24"/>
        </w:rPr>
        <w:t>А как сделать глаза у солнышка? (ответы детей) Правильно, сложить полоску голубой бумаги пополам, чтобы получился квадрат. А, затем, закругляя концы у квадрата, вырезать круги.</w:t>
      </w:r>
    </w:p>
    <w:p w:rsidR="00735564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5564" w:rsidRPr="00275F5A">
        <w:rPr>
          <w:rFonts w:ascii="Times New Roman" w:hAnsi="Times New Roman" w:cs="Times New Roman"/>
          <w:sz w:val="24"/>
          <w:szCs w:val="24"/>
        </w:rPr>
        <w:t>А сейчас мы немного отдохнем.</w:t>
      </w:r>
      <w:r w:rsidR="00D2476A">
        <w:rPr>
          <w:rFonts w:ascii="Times New Roman" w:hAnsi="Times New Roman" w:cs="Times New Roman"/>
          <w:sz w:val="24"/>
          <w:szCs w:val="24"/>
        </w:rPr>
        <w:t xml:space="preserve"> Добавляю солнышко к летней картине на доске.</w:t>
      </w:r>
    </w:p>
    <w:p w:rsidR="00735564" w:rsidRDefault="00735564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564" w:rsidRPr="00275F5A" w:rsidRDefault="0073556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Я прошу подняться вас – это раз.</w:t>
      </w:r>
    </w:p>
    <w:p w:rsidR="00735564" w:rsidRPr="00275F5A" w:rsidRDefault="0073556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Повернулась голова – это два.</w:t>
      </w:r>
    </w:p>
    <w:p w:rsidR="00735564" w:rsidRPr="00275F5A" w:rsidRDefault="00735564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Руки вверх, вперед смотри – это три.</w:t>
      </w:r>
    </w:p>
    <w:p w:rsidR="00735564" w:rsidRPr="00275F5A" w:rsidRDefault="00B37100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Руки разведем </w:t>
      </w:r>
      <w:proofErr w:type="gramStart"/>
      <w:r w:rsidRPr="00275F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F5106">
        <w:rPr>
          <w:rFonts w:ascii="Times New Roman" w:hAnsi="Times New Roman" w:cs="Times New Roman"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>шире на четыре,</w:t>
      </w:r>
    </w:p>
    <w:p w:rsidR="00B37100" w:rsidRPr="00275F5A" w:rsidRDefault="00B37100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С силой пальцы сжать, разжать – это пять.</w:t>
      </w:r>
    </w:p>
    <w:p w:rsidR="00B37100" w:rsidRPr="00275F5A" w:rsidRDefault="00B37100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Всем ребятам тихо сесть – это шесть!</w:t>
      </w:r>
    </w:p>
    <w:p w:rsidR="00B37100" w:rsidRDefault="00B37100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564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5564" w:rsidRPr="00275F5A">
        <w:rPr>
          <w:rFonts w:ascii="Times New Roman" w:hAnsi="Times New Roman" w:cs="Times New Roman"/>
          <w:sz w:val="24"/>
          <w:szCs w:val="24"/>
        </w:rPr>
        <w:t>А теперь внимание. Я покажу и расскажу, как у меня получилась такая замечательная медаль-солнышко.</w:t>
      </w:r>
    </w:p>
    <w:p w:rsidR="00F6474B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474B" w:rsidRPr="00275F5A">
        <w:rPr>
          <w:rFonts w:ascii="Times New Roman" w:hAnsi="Times New Roman" w:cs="Times New Roman"/>
          <w:sz w:val="24"/>
          <w:szCs w:val="24"/>
        </w:rPr>
        <w:t xml:space="preserve">- для этого у меня есть заготовка, которую мы с вами делали накануне. Вот она. Теперь я беру трафарет в форме круга. Вот он. Прикладываю плотно его к листу желтой бумаги. В средине потно прижимаю левой рукой, правой рукой беру простой карандаш, и обвожу трафарет по контуру. Прикладываю карандаш в этой точке и обвожу, доходя  до этой точки. Теперь убираю трафарет. </w:t>
      </w:r>
      <w:r w:rsidR="00FF5106">
        <w:rPr>
          <w:rFonts w:ascii="Times New Roman" w:hAnsi="Times New Roman" w:cs="Times New Roman"/>
          <w:sz w:val="24"/>
          <w:szCs w:val="24"/>
        </w:rPr>
        <w:t>К</w:t>
      </w:r>
      <w:r w:rsidR="00F6474B" w:rsidRPr="00275F5A">
        <w:rPr>
          <w:rFonts w:ascii="Times New Roman" w:hAnsi="Times New Roman" w:cs="Times New Roman"/>
          <w:sz w:val="24"/>
          <w:szCs w:val="24"/>
        </w:rPr>
        <w:t>акая геометрическая фигура</w:t>
      </w:r>
      <w:r w:rsidR="00FF5106">
        <w:rPr>
          <w:rFonts w:ascii="Times New Roman" w:hAnsi="Times New Roman" w:cs="Times New Roman"/>
          <w:sz w:val="24"/>
          <w:szCs w:val="24"/>
        </w:rPr>
        <w:t xml:space="preserve"> у мен6я получилась</w:t>
      </w:r>
      <w:r w:rsidR="00F6474B" w:rsidRPr="00275F5A">
        <w:rPr>
          <w:rFonts w:ascii="Times New Roman" w:hAnsi="Times New Roman" w:cs="Times New Roman"/>
          <w:sz w:val="24"/>
          <w:szCs w:val="24"/>
        </w:rPr>
        <w:t>? (</w:t>
      </w:r>
      <w:r w:rsidR="00F6474B" w:rsidRPr="00FF510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F6474B" w:rsidRPr="00275F5A">
        <w:rPr>
          <w:rFonts w:ascii="Times New Roman" w:hAnsi="Times New Roman" w:cs="Times New Roman"/>
          <w:sz w:val="24"/>
          <w:szCs w:val="24"/>
        </w:rPr>
        <w:t xml:space="preserve">). Дальше мне понадобятся ножницы. Вырезаю желтый круг. </w:t>
      </w:r>
      <w:r w:rsidR="00D2476A">
        <w:rPr>
          <w:rFonts w:ascii="Times New Roman" w:hAnsi="Times New Roman" w:cs="Times New Roman"/>
          <w:sz w:val="24"/>
          <w:szCs w:val="24"/>
        </w:rPr>
        <w:t xml:space="preserve">Я режу, не тороплюсь, плавно режу по округлой линии, также плавно поворачивая лист бумаги. </w:t>
      </w:r>
      <w:r w:rsidR="00F6474B" w:rsidRPr="00275F5A">
        <w:rPr>
          <w:rFonts w:ascii="Times New Roman" w:hAnsi="Times New Roman" w:cs="Times New Roman"/>
          <w:sz w:val="24"/>
          <w:szCs w:val="24"/>
        </w:rPr>
        <w:t>Это и есть наше солнышко. Прикладываю его к нашей заготовке. Подходит? (</w:t>
      </w:r>
      <w:r w:rsidR="00F6474B" w:rsidRPr="00FF510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F6474B" w:rsidRPr="00275F5A">
        <w:rPr>
          <w:rFonts w:ascii="Times New Roman" w:hAnsi="Times New Roman" w:cs="Times New Roman"/>
          <w:sz w:val="24"/>
          <w:szCs w:val="24"/>
        </w:rPr>
        <w:t>).</w:t>
      </w:r>
      <w:r w:rsidR="00A434BB" w:rsidRPr="00275F5A">
        <w:rPr>
          <w:rFonts w:ascii="Times New Roman" w:hAnsi="Times New Roman" w:cs="Times New Roman"/>
          <w:sz w:val="24"/>
          <w:szCs w:val="24"/>
        </w:rPr>
        <w:t xml:space="preserve"> Да, оно немного больше.</w:t>
      </w:r>
      <w:r w:rsidR="00F6474B"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="00A434BB" w:rsidRPr="00275F5A">
        <w:rPr>
          <w:rFonts w:ascii="Times New Roman" w:hAnsi="Times New Roman" w:cs="Times New Roman"/>
          <w:sz w:val="24"/>
          <w:szCs w:val="24"/>
        </w:rPr>
        <w:t xml:space="preserve">Это правильно, так остатки круга пойдут на лучики солнца. </w:t>
      </w:r>
      <w:r w:rsidR="00F6474B" w:rsidRPr="00275F5A">
        <w:rPr>
          <w:rFonts w:ascii="Times New Roman" w:hAnsi="Times New Roman" w:cs="Times New Roman"/>
          <w:sz w:val="24"/>
          <w:szCs w:val="24"/>
        </w:rPr>
        <w:t>И чтобы</w:t>
      </w:r>
      <w:r w:rsidR="00A434BB" w:rsidRPr="00275F5A">
        <w:rPr>
          <w:rFonts w:ascii="Times New Roman" w:hAnsi="Times New Roman" w:cs="Times New Roman"/>
          <w:sz w:val="24"/>
          <w:szCs w:val="24"/>
        </w:rPr>
        <w:t xml:space="preserve"> солнышко не слетело с заготовки</w:t>
      </w:r>
      <w:r w:rsidR="00F6474B" w:rsidRPr="00275F5A">
        <w:rPr>
          <w:rFonts w:ascii="Times New Roman" w:hAnsi="Times New Roman" w:cs="Times New Roman"/>
          <w:sz w:val="24"/>
          <w:szCs w:val="24"/>
        </w:rPr>
        <w:t>, что мне необходимо сделать? (</w:t>
      </w:r>
      <w:r w:rsidR="00F6474B" w:rsidRPr="00FF5106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F6474B" w:rsidRPr="00275F5A">
        <w:rPr>
          <w:rFonts w:ascii="Times New Roman" w:hAnsi="Times New Roman" w:cs="Times New Roman"/>
          <w:sz w:val="24"/>
          <w:szCs w:val="24"/>
        </w:rPr>
        <w:t>) Накладываю клей на заготовку по всей площади и нак</w:t>
      </w:r>
      <w:r w:rsidR="00D2476A">
        <w:rPr>
          <w:rFonts w:ascii="Times New Roman" w:hAnsi="Times New Roman" w:cs="Times New Roman"/>
          <w:sz w:val="24"/>
          <w:szCs w:val="24"/>
        </w:rPr>
        <w:t>ладываю солнышко на</w:t>
      </w:r>
      <w:r w:rsidR="00A434BB" w:rsidRPr="00275F5A">
        <w:rPr>
          <w:rFonts w:ascii="Times New Roman" w:hAnsi="Times New Roman" w:cs="Times New Roman"/>
          <w:sz w:val="24"/>
          <w:szCs w:val="24"/>
        </w:rPr>
        <w:t xml:space="preserve"> с</w:t>
      </w:r>
      <w:r w:rsidR="00D2476A">
        <w:rPr>
          <w:rFonts w:ascii="Times New Roman" w:hAnsi="Times New Roman" w:cs="Times New Roman"/>
          <w:sz w:val="24"/>
          <w:szCs w:val="24"/>
        </w:rPr>
        <w:t>ередине нашей заготовки, плотно прижимаю салфеткой, тем самым убирая лишний клей.</w:t>
      </w:r>
      <w:r w:rsidR="00A434BB" w:rsidRPr="00275F5A">
        <w:rPr>
          <w:rFonts w:ascii="Times New Roman" w:hAnsi="Times New Roman" w:cs="Times New Roman"/>
          <w:sz w:val="24"/>
          <w:szCs w:val="24"/>
        </w:rPr>
        <w:t xml:space="preserve"> Далее я ножницами прорезаю края «солнышка» до картонной основы медали. Теперь загнем </w:t>
      </w:r>
      <w:r w:rsidR="00D2476A">
        <w:rPr>
          <w:rFonts w:ascii="Times New Roman" w:hAnsi="Times New Roman" w:cs="Times New Roman"/>
          <w:sz w:val="24"/>
          <w:szCs w:val="24"/>
        </w:rPr>
        <w:t>«</w:t>
      </w:r>
      <w:r w:rsidR="00A434BB" w:rsidRPr="00275F5A">
        <w:rPr>
          <w:rFonts w:ascii="Times New Roman" w:hAnsi="Times New Roman" w:cs="Times New Roman"/>
          <w:sz w:val="24"/>
          <w:szCs w:val="24"/>
        </w:rPr>
        <w:t>зубчики» солнышка к центру. Вот наше солнышко готово.</w:t>
      </w:r>
      <w:r w:rsidR="00D2476A">
        <w:rPr>
          <w:rFonts w:ascii="Times New Roman" w:hAnsi="Times New Roman" w:cs="Times New Roman"/>
          <w:sz w:val="24"/>
          <w:szCs w:val="24"/>
        </w:rPr>
        <w:t xml:space="preserve"> Теперь нам необходимо сделать наше солнышко живым, веселым.</w:t>
      </w:r>
    </w:p>
    <w:p w:rsidR="00A434BB" w:rsidRPr="00275F5A" w:rsidRDefault="00A434BB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     </w:t>
      </w:r>
      <w:r w:rsidR="00D2476A">
        <w:rPr>
          <w:rFonts w:ascii="Times New Roman" w:hAnsi="Times New Roman" w:cs="Times New Roman"/>
          <w:sz w:val="24"/>
          <w:szCs w:val="24"/>
        </w:rPr>
        <w:t>Для этого я б</w:t>
      </w:r>
      <w:r w:rsidRPr="00275F5A">
        <w:rPr>
          <w:rFonts w:ascii="Times New Roman" w:hAnsi="Times New Roman" w:cs="Times New Roman"/>
          <w:sz w:val="24"/>
          <w:szCs w:val="24"/>
        </w:rPr>
        <w:t>ер</w:t>
      </w:r>
      <w:r w:rsidR="00D2476A">
        <w:rPr>
          <w:rFonts w:ascii="Times New Roman" w:hAnsi="Times New Roman" w:cs="Times New Roman"/>
          <w:sz w:val="24"/>
          <w:szCs w:val="24"/>
        </w:rPr>
        <w:t>у</w:t>
      </w:r>
      <w:r w:rsidRPr="00275F5A">
        <w:rPr>
          <w:rFonts w:ascii="Times New Roman" w:hAnsi="Times New Roman" w:cs="Times New Roman"/>
          <w:sz w:val="24"/>
          <w:szCs w:val="24"/>
        </w:rPr>
        <w:t xml:space="preserve"> белый прямоугольник, складываем его пополам, уголок к уголку, получается квадрат, закрепляем линию сгиба. Ножницами срезаем уголки</w:t>
      </w:r>
      <w:r w:rsidR="005165C0" w:rsidRPr="00275F5A">
        <w:rPr>
          <w:rFonts w:ascii="Times New Roman" w:hAnsi="Times New Roman" w:cs="Times New Roman"/>
          <w:sz w:val="24"/>
          <w:szCs w:val="24"/>
        </w:rPr>
        <w:t xml:space="preserve"> у квадрата, получается круг.  Это глаза. Приклеи</w:t>
      </w:r>
      <w:r w:rsidRPr="00275F5A">
        <w:rPr>
          <w:rFonts w:ascii="Times New Roman" w:hAnsi="Times New Roman" w:cs="Times New Roman"/>
          <w:sz w:val="24"/>
          <w:szCs w:val="24"/>
        </w:rPr>
        <w:t xml:space="preserve">м их. Чтобы глазки ожили, сделаем для них зрачки. Для этого возьмем голубую бумагу. Складываем ее пополам уголок к уголку. Фиксируем линию сгиба. Получается квадрат. </w:t>
      </w:r>
      <w:r w:rsidR="005165C0" w:rsidRPr="00275F5A">
        <w:rPr>
          <w:rFonts w:ascii="Times New Roman" w:hAnsi="Times New Roman" w:cs="Times New Roman"/>
          <w:sz w:val="24"/>
          <w:szCs w:val="24"/>
        </w:rPr>
        <w:t xml:space="preserve">Срезаем уголки у квадрата, получается круг. Приклеиваем их. Это зрачки. </w:t>
      </w:r>
    </w:p>
    <w:p w:rsidR="005165C0" w:rsidRPr="00275F5A" w:rsidRDefault="005165C0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И, конечно, солнышко у нас веселое. Сейчас для него мы сделаем ротик. Для этого берем красную бумагу, п</w:t>
      </w:r>
      <w:r w:rsidR="00D2476A">
        <w:rPr>
          <w:rFonts w:ascii="Times New Roman" w:hAnsi="Times New Roman" w:cs="Times New Roman"/>
          <w:sz w:val="24"/>
          <w:szCs w:val="24"/>
        </w:rPr>
        <w:t>о контуру вырезаем ротик, вот та</w:t>
      </w:r>
      <w:r w:rsidRPr="00275F5A">
        <w:rPr>
          <w:rFonts w:ascii="Times New Roman" w:hAnsi="Times New Roman" w:cs="Times New Roman"/>
          <w:sz w:val="24"/>
          <w:szCs w:val="24"/>
        </w:rPr>
        <w:t>к и приклеиваем его.</w:t>
      </w:r>
    </w:p>
    <w:p w:rsidR="005165C0" w:rsidRPr="00275F5A" w:rsidRDefault="005165C0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 xml:space="preserve">И, наконец, носик. Его мы сделаем из </w:t>
      </w:r>
      <w:r w:rsidR="00775188">
        <w:rPr>
          <w:rFonts w:ascii="Times New Roman" w:hAnsi="Times New Roman" w:cs="Times New Roman"/>
          <w:sz w:val="24"/>
          <w:szCs w:val="24"/>
        </w:rPr>
        <w:t xml:space="preserve">салфетки. </w:t>
      </w:r>
      <w:r w:rsidRPr="00275F5A">
        <w:rPr>
          <w:rFonts w:ascii="Times New Roman" w:hAnsi="Times New Roman" w:cs="Times New Roman"/>
          <w:sz w:val="24"/>
          <w:szCs w:val="24"/>
        </w:rPr>
        <w:t>Беру</w:t>
      </w:r>
      <w:r w:rsidR="00775188">
        <w:rPr>
          <w:rFonts w:ascii="Times New Roman" w:hAnsi="Times New Roman" w:cs="Times New Roman"/>
          <w:sz w:val="24"/>
          <w:szCs w:val="24"/>
        </w:rPr>
        <w:t xml:space="preserve"> кусочек салфетки такого же </w:t>
      </w:r>
      <w:proofErr w:type="gramStart"/>
      <w:r w:rsidR="00775188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="00775188">
        <w:rPr>
          <w:rFonts w:ascii="Times New Roman" w:hAnsi="Times New Roman" w:cs="Times New Roman"/>
          <w:sz w:val="24"/>
          <w:szCs w:val="24"/>
        </w:rPr>
        <w:t xml:space="preserve"> как и солнышко, формирую из нее шарик, вот так, двумя пальчиками – указательным и большим</w:t>
      </w:r>
      <w:r w:rsidRPr="00275F5A">
        <w:rPr>
          <w:rFonts w:ascii="Times New Roman" w:hAnsi="Times New Roman" w:cs="Times New Roman"/>
          <w:sz w:val="24"/>
          <w:szCs w:val="24"/>
        </w:rPr>
        <w:t>, наношу клей и приклеиваю.</w:t>
      </w:r>
    </w:p>
    <w:p w:rsidR="005165C0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65C0" w:rsidRPr="00275F5A">
        <w:rPr>
          <w:rFonts w:ascii="Times New Roman" w:hAnsi="Times New Roman" w:cs="Times New Roman"/>
          <w:sz w:val="24"/>
          <w:szCs w:val="24"/>
        </w:rPr>
        <w:t>А теперь вы сделаете такое</w:t>
      </w:r>
      <w:r w:rsidR="00FF5106">
        <w:rPr>
          <w:rFonts w:ascii="Times New Roman" w:hAnsi="Times New Roman" w:cs="Times New Roman"/>
          <w:sz w:val="24"/>
          <w:szCs w:val="24"/>
        </w:rPr>
        <w:t xml:space="preserve"> же</w:t>
      </w:r>
      <w:r w:rsidR="005165C0" w:rsidRPr="00275F5A">
        <w:rPr>
          <w:rFonts w:ascii="Times New Roman" w:hAnsi="Times New Roman" w:cs="Times New Roman"/>
          <w:sz w:val="24"/>
          <w:szCs w:val="24"/>
        </w:rPr>
        <w:t xml:space="preserve"> солнышко-медальон, но прежде, чем приступить к работе, давайте все вместе скажем такие слова: «Сяду прямо, не согнусь, за работу я воз</w:t>
      </w:r>
      <w:r w:rsidR="00D2476A">
        <w:rPr>
          <w:rFonts w:ascii="Times New Roman" w:hAnsi="Times New Roman" w:cs="Times New Roman"/>
          <w:sz w:val="24"/>
          <w:szCs w:val="24"/>
        </w:rPr>
        <w:t>ь</w:t>
      </w:r>
      <w:r w:rsidR="005165C0" w:rsidRPr="00275F5A">
        <w:rPr>
          <w:rFonts w:ascii="Times New Roman" w:hAnsi="Times New Roman" w:cs="Times New Roman"/>
          <w:sz w:val="24"/>
          <w:szCs w:val="24"/>
        </w:rPr>
        <w:t>мусь».</w:t>
      </w:r>
    </w:p>
    <w:p w:rsidR="005165C0" w:rsidRDefault="005165C0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А теперь можно приступить к работе.</w:t>
      </w:r>
    </w:p>
    <w:p w:rsidR="00E46186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186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186" w:rsidRPr="00275F5A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65C0" w:rsidRDefault="005165C0" w:rsidP="00FF51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FF5106">
        <w:rPr>
          <w:rFonts w:ascii="Times New Roman" w:hAnsi="Times New Roman" w:cs="Times New Roman"/>
          <w:sz w:val="28"/>
          <w:szCs w:val="28"/>
        </w:rPr>
        <w:t>ОСТОЯТЕЛЬНАЯ ДЕЯТЕЛЬНОСТЬ ДЕТЕЙ:</w:t>
      </w:r>
    </w:p>
    <w:p w:rsidR="00E46186" w:rsidRDefault="00E46186" w:rsidP="00FF51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849" w:rsidRDefault="00E46186" w:rsidP="005176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5849" w:rsidRPr="00275F5A">
        <w:rPr>
          <w:rFonts w:ascii="Times New Roman" w:hAnsi="Times New Roman" w:cs="Times New Roman"/>
          <w:sz w:val="24"/>
          <w:szCs w:val="24"/>
        </w:rPr>
        <w:t>Давайте подготовим наши пальчики к работе</w:t>
      </w:r>
      <w:r w:rsidR="00FF5849">
        <w:rPr>
          <w:rFonts w:ascii="Times New Roman" w:hAnsi="Times New Roman" w:cs="Times New Roman"/>
          <w:sz w:val="28"/>
          <w:szCs w:val="28"/>
        </w:rPr>
        <w:t>.</w:t>
      </w:r>
    </w:p>
    <w:p w:rsidR="00E46186" w:rsidRDefault="00E4618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849" w:rsidRPr="00275F5A" w:rsidRDefault="00FF5849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Вырос высокий цветок на поляне</w:t>
      </w:r>
      <w:r w:rsidR="00E46186"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Pr="00275F5A">
        <w:rPr>
          <w:rFonts w:ascii="Times New Roman" w:hAnsi="Times New Roman" w:cs="Times New Roman"/>
          <w:sz w:val="24"/>
          <w:szCs w:val="24"/>
        </w:rPr>
        <w:t>(</w:t>
      </w:r>
      <w:r w:rsidRPr="00E46186">
        <w:rPr>
          <w:rFonts w:ascii="Times New Roman" w:hAnsi="Times New Roman" w:cs="Times New Roman"/>
          <w:i/>
          <w:sz w:val="24"/>
          <w:szCs w:val="24"/>
        </w:rPr>
        <w:t>запястья соединить, ладони развести в стороны, пальцы слегка</w:t>
      </w:r>
      <w:r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Pr="00E46186">
        <w:rPr>
          <w:rFonts w:ascii="Times New Roman" w:hAnsi="Times New Roman" w:cs="Times New Roman"/>
          <w:i/>
          <w:sz w:val="24"/>
          <w:szCs w:val="24"/>
        </w:rPr>
        <w:t>округлить</w:t>
      </w:r>
      <w:r w:rsidRPr="00275F5A">
        <w:rPr>
          <w:rFonts w:ascii="Times New Roman" w:hAnsi="Times New Roman" w:cs="Times New Roman"/>
          <w:sz w:val="24"/>
          <w:szCs w:val="24"/>
        </w:rPr>
        <w:t>.</w:t>
      </w:r>
      <w:r w:rsidR="00E46186">
        <w:rPr>
          <w:rFonts w:ascii="Times New Roman" w:hAnsi="Times New Roman" w:cs="Times New Roman"/>
          <w:sz w:val="24"/>
          <w:szCs w:val="24"/>
        </w:rPr>
        <w:t>)</w:t>
      </w:r>
    </w:p>
    <w:p w:rsidR="00FF5849" w:rsidRPr="00275F5A" w:rsidRDefault="00775188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весенним раскрыл лепестки</w:t>
      </w:r>
      <w:r w:rsidR="00FF5849" w:rsidRPr="00275F5A">
        <w:rPr>
          <w:rFonts w:ascii="Times New Roman" w:hAnsi="Times New Roman" w:cs="Times New Roman"/>
          <w:sz w:val="24"/>
          <w:szCs w:val="24"/>
        </w:rPr>
        <w:t xml:space="preserve"> (</w:t>
      </w:r>
      <w:r w:rsidR="00FF5849" w:rsidRPr="00E46186">
        <w:rPr>
          <w:rFonts w:ascii="Times New Roman" w:hAnsi="Times New Roman" w:cs="Times New Roman"/>
          <w:i/>
          <w:sz w:val="24"/>
          <w:szCs w:val="24"/>
        </w:rPr>
        <w:t>развести пальцы рук</w:t>
      </w:r>
      <w:r w:rsidR="00FF5849" w:rsidRPr="00275F5A">
        <w:rPr>
          <w:rFonts w:ascii="Times New Roman" w:hAnsi="Times New Roman" w:cs="Times New Roman"/>
          <w:sz w:val="24"/>
          <w:szCs w:val="24"/>
        </w:rPr>
        <w:t>).</w:t>
      </w:r>
    </w:p>
    <w:p w:rsidR="00FF5849" w:rsidRPr="00275F5A" w:rsidRDefault="00FF5849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5F5A">
        <w:rPr>
          <w:rFonts w:ascii="Times New Roman" w:hAnsi="Times New Roman" w:cs="Times New Roman"/>
          <w:sz w:val="24"/>
          <w:szCs w:val="24"/>
        </w:rPr>
        <w:t>Всем лепесткам красоту и питанье (</w:t>
      </w:r>
      <w:r w:rsidRPr="00E46186">
        <w:rPr>
          <w:rFonts w:ascii="Times New Roman" w:hAnsi="Times New Roman" w:cs="Times New Roman"/>
          <w:i/>
          <w:sz w:val="24"/>
          <w:szCs w:val="24"/>
        </w:rPr>
        <w:t>ритмично двигать пальцами вместе-врозь</w:t>
      </w:r>
      <w:r w:rsidRPr="00275F5A">
        <w:rPr>
          <w:rFonts w:ascii="Times New Roman" w:hAnsi="Times New Roman" w:cs="Times New Roman"/>
          <w:sz w:val="24"/>
          <w:szCs w:val="24"/>
        </w:rPr>
        <w:t>)</w:t>
      </w:r>
    </w:p>
    <w:p w:rsidR="00E46186" w:rsidRDefault="00775188" w:rsidP="0051762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дают под землей корешки (</w:t>
      </w:r>
      <w:r w:rsidRPr="00E46186">
        <w:rPr>
          <w:rFonts w:ascii="Times New Roman" w:hAnsi="Times New Roman" w:cs="Times New Roman"/>
          <w:i/>
          <w:sz w:val="24"/>
          <w:szCs w:val="24"/>
        </w:rPr>
        <w:t>л</w:t>
      </w:r>
      <w:r w:rsidR="00FF5849" w:rsidRPr="00E46186">
        <w:rPr>
          <w:rFonts w:ascii="Times New Roman" w:hAnsi="Times New Roman" w:cs="Times New Roman"/>
          <w:i/>
          <w:sz w:val="24"/>
          <w:szCs w:val="24"/>
        </w:rPr>
        <w:t>адони опустить вниз, тыльной стороной прижать друг к</w:t>
      </w:r>
      <w:r w:rsidR="00FF5849" w:rsidRPr="00275F5A">
        <w:rPr>
          <w:rFonts w:ascii="Times New Roman" w:hAnsi="Times New Roman" w:cs="Times New Roman"/>
          <w:sz w:val="24"/>
          <w:szCs w:val="24"/>
        </w:rPr>
        <w:t xml:space="preserve"> </w:t>
      </w:r>
      <w:r w:rsidR="00FF5849" w:rsidRPr="00E46186">
        <w:rPr>
          <w:rFonts w:ascii="Times New Roman" w:hAnsi="Times New Roman" w:cs="Times New Roman"/>
          <w:i/>
          <w:sz w:val="24"/>
          <w:szCs w:val="24"/>
        </w:rPr>
        <w:t>другу, пальцы развести.</w:t>
      </w:r>
      <w:r w:rsidR="00E46186">
        <w:rPr>
          <w:rFonts w:ascii="Times New Roman" w:hAnsi="Times New Roman" w:cs="Times New Roman"/>
          <w:i/>
          <w:sz w:val="24"/>
          <w:szCs w:val="24"/>
        </w:rPr>
        <w:t>)</w:t>
      </w:r>
    </w:p>
    <w:p w:rsidR="00FF5849" w:rsidRPr="00E46186" w:rsidRDefault="00FF5849" w:rsidP="0051762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4"/>
          <w:szCs w:val="24"/>
        </w:rPr>
        <w:t>)</w:t>
      </w:r>
    </w:p>
    <w:p w:rsidR="00FF5849" w:rsidRPr="00E46186" w:rsidRDefault="00E4618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5849" w:rsidRPr="00E46186">
        <w:rPr>
          <w:rFonts w:ascii="Times New Roman" w:hAnsi="Times New Roman" w:cs="Times New Roman"/>
          <w:sz w:val="24"/>
          <w:szCs w:val="24"/>
        </w:rPr>
        <w:t>А теперь приступаем к работе.</w:t>
      </w:r>
    </w:p>
    <w:p w:rsidR="00775188" w:rsidRPr="00E46186" w:rsidRDefault="00775188" w:rsidP="005176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5188" w:rsidRDefault="00775188" w:rsidP="00FF51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</w:t>
      </w:r>
      <w:r w:rsidR="00FF5106">
        <w:rPr>
          <w:rFonts w:ascii="Times New Roman" w:hAnsi="Times New Roman" w:cs="Times New Roman"/>
          <w:sz w:val="24"/>
          <w:szCs w:val="24"/>
        </w:rPr>
        <w:t>:</w:t>
      </w:r>
    </w:p>
    <w:p w:rsidR="00775188" w:rsidRDefault="00775188" w:rsidP="00E461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5188" w:rsidRDefault="00775188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 w:rsidRPr="00E46186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Ну как почувствовали лето? Какие замечательные работы у вас получились! Оденьте их на себя. Какая работа вам понравилась больше всех? Почему? А чье солнышко у нас веселее всех? В нашей комнате стало еще светлей и теплей от ваших</w:t>
      </w:r>
      <w:r w:rsidR="00FF5106">
        <w:rPr>
          <w:rFonts w:ascii="Times New Roman" w:hAnsi="Times New Roman" w:cs="Times New Roman"/>
          <w:sz w:val="24"/>
          <w:szCs w:val="24"/>
        </w:rPr>
        <w:t xml:space="preserve"> улыбок и</w:t>
      </w:r>
      <w:r>
        <w:rPr>
          <w:rFonts w:ascii="Times New Roman" w:hAnsi="Times New Roman" w:cs="Times New Roman"/>
          <w:sz w:val="24"/>
          <w:szCs w:val="24"/>
        </w:rPr>
        <w:t xml:space="preserve"> солнышек - медальонов.</w:t>
      </w:r>
    </w:p>
    <w:p w:rsidR="00775188" w:rsidRDefault="00FF5106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5188">
        <w:rPr>
          <w:rFonts w:ascii="Times New Roman" w:hAnsi="Times New Roman" w:cs="Times New Roman"/>
          <w:sz w:val="24"/>
          <w:szCs w:val="24"/>
        </w:rPr>
        <w:t xml:space="preserve">У меня есть предложение. Давайте повесим ваш кусочек лета в приемной </w:t>
      </w:r>
      <w:proofErr w:type="spellStart"/>
      <w:r w:rsidR="00775188">
        <w:rPr>
          <w:rFonts w:ascii="Times New Roman" w:hAnsi="Times New Roman" w:cs="Times New Roman"/>
          <w:sz w:val="24"/>
          <w:szCs w:val="24"/>
        </w:rPr>
        <w:t>котмнате</w:t>
      </w:r>
      <w:proofErr w:type="spellEnd"/>
      <w:r w:rsidR="00775188">
        <w:rPr>
          <w:rFonts w:ascii="Times New Roman" w:hAnsi="Times New Roman" w:cs="Times New Roman"/>
          <w:sz w:val="24"/>
          <w:szCs w:val="24"/>
        </w:rPr>
        <w:t>. Пусть ваши папы и мамы тоже заглянут в лето и порадуются вашим умениям.</w:t>
      </w:r>
    </w:p>
    <w:p w:rsidR="00775188" w:rsidRPr="00275F5A" w:rsidRDefault="00775188" w:rsidP="005176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 за хорошую работу!</w:t>
      </w:r>
    </w:p>
    <w:p w:rsidR="00FF5849" w:rsidRDefault="00FF5849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849" w:rsidRDefault="00FF5849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849" w:rsidRDefault="00FF5849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564" w:rsidRDefault="00735564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564" w:rsidRDefault="00735564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624" w:rsidRDefault="00517624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624" w:rsidRDefault="00517624" w:rsidP="005176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D1C" w:rsidRDefault="00FF5106" w:rsidP="009F0EE7">
      <w:pPr>
        <w:pStyle w:val="a3"/>
        <w:jc w:val="center"/>
        <w:rPr>
          <w:sz w:val="32"/>
          <w:szCs w:val="32"/>
        </w:rPr>
      </w:pPr>
      <w:r w:rsidRPr="009F0EE7">
        <w:rPr>
          <w:rFonts w:ascii="Times New Roman" w:hAnsi="Times New Roman" w:cs="Times New Roman"/>
          <w:sz w:val="32"/>
          <w:szCs w:val="32"/>
        </w:rPr>
        <w:t>Муниципальное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бюджетное</w:t>
      </w:r>
      <w:r w:rsidRPr="009F0EE7">
        <w:rPr>
          <w:rFonts w:ascii="Algerian" w:hAnsi="Algerian"/>
          <w:sz w:val="32"/>
          <w:szCs w:val="32"/>
        </w:rPr>
        <w:t xml:space="preserve"> </w:t>
      </w:r>
    </w:p>
    <w:p w:rsidR="00FF5106" w:rsidRPr="009F0EE7" w:rsidRDefault="00FF5106" w:rsidP="009F0EE7">
      <w:pPr>
        <w:pStyle w:val="a3"/>
        <w:jc w:val="center"/>
        <w:rPr>
          <w:rFonts w:ascii="Algerian" w:hAnsi="Algerian"/>
          <w:sz w:val="32"/>
          <w:szCs w:val="32"/>
        </w:rPr>
      </w:pPr>
      <w:r w:rsidRPr="009F0EE7">
        <w:rPr>
          <w:rFonts w:ascii="Times New Roman" w:hAnsi="Times New Roman" w:cs="Times New Roman"/>
          <w:sz w:val="32"/>
          <w:szCs w:val="32"/>
        </w:rPr>
        <w:t>дошкольное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образовательное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учреждение</w:t>
      </w:r>
    </w:p>
    <w:p w:rsidR="00FF5106" w:rsidRPr="009F0EE7" w:rsidRDefault="00FF5106" w:rsidP="009F0EE7">
      <w:pPr>
        <w:pStyle w:val="a3"/>
        <w:jc w:val="center"/>
        <w:rPr>
          <w:rFonts w:ascii="Algerian" w:hAnsi="Algerian"/>
          <w:sz w:val="32"/>
          <w:szCs w:val="32"/>
        </w:rPr>
      </w:pPr>
      <w:r w:rsidRPr="009F0EE7">
        <w:rPr>
          <w:rFonts w:ascii="Times New Roman" w:hAnsi="Times New Roman" w:cs="Times New Roman"/>
          <w:sz w:val="32"/>
          <w:szCs w:val="32"/>
        </w:rPr>
        <w:t>Детский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сад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комбинированного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вида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№</w:t>
      </w:r>
      <w:r w:rsidRPr="009F0EE7">
        <w:rPr>
          <w:rFonts w:ascii="Algerian" w:hAnsi="Algerian"/>
          <w:sz w:val="32"/>
          <w:szCs w:val="32"/>
        </w:rPr>
        <w:t>5</w:t>
      </w:r>
    </w:p>
    <w:p w:rsidR="00FF5106" w:rsidRPr="009F0EE7" w:rsidRDefault="00FF5106" w:rsidP="009F0EE7">
      <w:pPr>
        <w:pStyle w:val="a3"/>
        <w:jc w:val="center"/>
        <w:rPr>
          <w:rFonts w:ascii="Algerian" w:hAnsi="Algerian"/>
          <w:sz w:val="32"/>
          <w:szCs w:val="32"/>
        </w:rPr>
      </w:pPr>
    </w:p>
    <w:p w:rsidR="00FF5106" w:rsidRPr="009F0EE7" w:rsidRDefault="00FF5106" w:rsidP="009F0EE7">
      <w:pPr>
        <w:pStyle w:val="a3"/>
        <w:jc w:val="center"/>
        <w:rPr>
          <w:rFonts w:ascii="Algerian" w:hAnsi="Algerian"/>
          <w:sz w:val="32"/>
          <w:szCs w:val="32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5106" w:rsidRDefault="00FF5106" w:rsidP="005176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EE7" w:rsidRDefault="00301D1C" w:rsidP="009F0EE7">
      <w:pPr>
        <w:pStyle w:val="a3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103620" cy="1828800"/>
                <wp:effectExtent l="0" t="0" r="0" b="0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D1C" w:rsidRPr="00301D1C" w:rsidRDefault="00301D1C" w:rsidP="00301D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D1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ПЕКТ</w:t>
                            </w:r>
                          </w:p>
                          <w:p w:rsidR="00301D1C" w:rsidRPr="00301D1C" w:rsidRDefault="00301D1C" w:rsidP="00301D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D1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ПОСРЕДСТВЕННО-ОБРАЗОВАТЕЛЬНОЙ</w:t>
                            </w:r>
                          </w:p>
                          <w:p w:rsidR="00301D1C" w:rsidRPr="00301D1C" w:rsidRDefault="00301D1C" w:rsidP="00301D1C">
                            <w:pPr>
                              <w:pStyle w:val="a3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D1C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width:480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" filled="f" stroked="f">
                <v:fill o:detectmouseclick="t"/>
                <v:textbox style="mso-fit-shape-to-text:t">
                  <w:txbxContent>
                    <w:p w:rsidR="00301D1C" w:rsidRPr="00301D1C" w:rsidRDefault="00301D1C" w:rsidP="00301D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D1C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ПЕКТ</w:t>
                      </w:r>
                    </w:p>
                    <w:p w:rsidR="00301D1C" w:rsidRPr="00301D1C" w:rsidRDefault="00301D1C" w:rsidP="00301D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D1C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ПОСРЕДСТВЕННО-ОБРАЗОВАТЕЛЬНОЙ</w:t>
                      </w:r>
                    </w:p>
                    <w:p w:rsidR="00301D1C" w:rsidRPr="00301D1C" w:rsidRDefault="00301D1C" w:rsidP="00301D1C">
                      <w:pPr>
                        <w:pStyle w:val="a3"/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D1C">
                        <w:rPr>
                          <w:b/>
                          <w:caps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ЯТЕЛЬН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0EE7" w:rsidRDefault="009F0EE7" w:rsidP="009F0EE7"/>
    <w:p w:rsidR="00301D1C" w:rsidRDefault="009F0EE7" w:rsidP="009F0EE7">
      <w:pPr>
        <w:pStyle w:val="a3"/>
        <w:rPr>
          <w:sz w:val="32"/>
          <w:szCs w:val="32"/>
        </w:rPr>
      </w:pPr>
      <w:r>
        <w:t xml:space="preserve">                 </w:t>
      </w:r>
      <w:r w:rsidR="00301D1C">
        <w:t xml:space="preserve">                           </w:t>
      </w:r>
      <w:r>
        <w:t xml:space="preserve"> </w:t>
      </w:r>
      <w:r w:rsidR="00301D1C">
        <w:rPr>
          <w:rFonts w:ascii="Times New Roman" w:hAnsi="Times New Roman" w:cs="Times New Roman"/>
          <w:sz w:val="32"/>
          <w:szCs w:val="32"/>
        </w:rPr>
        <w:t>в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подготовительной</w:t>
      </w:r>
      <w:r w:rsidRPr="009F0EE7">
        <w:rPr>
          <w:rFonts w:ascii="Algerian" w:hAnsi="Algerian"/>
          <w:sz w:val="32"/>
          <w:szCs w:val="32"/>
        </w:rPr>
        <w:t xml:space="preserve"> </w:t>
      </w:r>
      <w:r w:rsidRPr="009F0EE7">
        <w:rPr>
          <w:rFonts w:ascii="Times New Roman" w:hAnsi="Times New Roman" w:cs="Times New Roman"/>
          <w:sz w:val="32"/>
          <w:szCs w:val="32"/>
        </w:rPr>
        <w:t>логопедической</w:t>
      </w:r>
      <w:r w:rsidRPr="009F0EE7">
        <w:rPr>
          <w:rFonts w:ascii="Algerian" w:hAnsi="Algerian"/>
          <w:sz w:val="32"/>
          <w:szCs w:val="32"/>
        </w:rPr>
        <w:t xml:space="preserve"> </w:t>
      </w:r>
    </w:p>
    <w:p w:rsidR="009F0EE7" w:rsidRPr="009F0EE7" w:rsidRDefault="00301D1C" w:rsidP="009F0EE7">
      <w:pPr>
        <w:pStyle w:val="a3"/>
        <w:rPr>
          <w:rFonts w:ascii="Algerian" w:hAnsi="Algeri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9F0EE7" w:rsidRPr="009F0EE7">
        <w:rPr>
          <w:rFonts w:ascii="Times New Roman" w:hAnsi="Times New Roman" w:cs="Times New Roman"/>
          <w:sz w:val="32"/>
          <w:szCs w:val="32"/>
        </w:rPr>
        <w:t>группе</w:t>
      </w:r>
      <w:r w:rsidR="009F0EE7" w:rsidRPr="009F0EE7">
        <w:rPr>
          <w:rFonts w:ascii="Algerian" w:hAnsi="Algerian"/>
          <w:sz w:val="32"/>
          <w:szCs w:val="32"/>
        </w:rPr>
        <w:t xml:space="preserve"> </w:t>
      </w:r>
      <w:r w:rsidR="009F0EE7" w:rsidRPr="009F0EE7">
        <w:rPr>
          <w:rFonts w:ascii="Times New Roman" w:hAnsi="Times New Roman" w:cs="Times New Roman"/>
          <w:sz w:val="32"/>
          <w:szCs w:val="32"/>
        </w:rPr>
        <w:t>по</w:t>
      </w:r>
      <w:r w:rsidR="009F0EE7" w:rsidRPr="009F0EE7">
        <w:rPr>
          <w:rFonts w:ascii="Algerian" w:hAnsi="Algerian"/>
          <w:sz w:val="32"/>
          <w:szCs w:val="32"/>
        </w:rPr>
        <w:t xml:space="preserve"> </w:t>
      </w:r>
      <w:r w:rsidR="009F0EE7" w:rsidRPr="009F0EE7">
        <w:rPr>
          <w:rFonts w:ascii="Times New Roman" w:hAnsi="Times New Roman" w:cs="Times New Roman"/>
          <w:sz w:val="32"/>
          <w:szCs w:val="32"/>
        </w:rPr>
        <w:t>аппликации</w:t>
      </w:r>
    </w:p>
    <w:p w:rsidR="009F0EE7" w:rsidRPr="009F0EE7" w:rsidRDefault="009F0EE7" w:rsidP="009F0EE7">
      <w:pPr>
        <w:pStyle w:val="a3"/>
        <w:rPr>
          <w:rFonts w:ascii="Algerian" w:hAnsi="Algerian"/>
          <w:sz w:val="32"/>
          <w:szCs w:val="32"/>
        </w:rPr>
      </w:pPr>
    </w:p>
    <w:p w:rsidR="009F0EE7" w:rsidRDefault="009F0EE7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9F0EE7">
      <w:pPr>
        <w:pStyle w:val="a3"/>
        <w:rPr>
          <w:sz w:val="28"/>
          <w:szCs w:val="28"/>
        </w:rPr>
      </w:pPr>
    </w:p>
    <w:p w:rsidR="00301D1C" w:rsidRDefault="00301D1C" w:rsidP="00301D1C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301D1C" w:rsidRDefault="00301D1C" w:rsidP="00301D1C">
      <w:pPr>
        <w:pStyle w:val="a3"/>
        <w:jc w:val="right"/>
        <w:rPr>
          <w:sz w:val="28"/>
          <w:szCs w:val="28"/>
        </w:rPr>
      </w:pPr>
      <w:r w:rsidRPr="00301D1C">
        <w:rPr>
          <w:rFonts w:ascii="Times New Roman" w:hAnsi="Times New Roman" w:cs="Times New Roman"/>
          <w:sz w:val="32"/>
          <w:szCs w:val="32"/>
        </w:rPr>
        <w:t>Воспитатель: Усвалиева О.М</w:t>
      </w:r>
      <w:r>
        <w:rPr>
          <w:sz w:val="28"/>
          <w:szCs w:val="28"/>
        </w:rPr>
        <w:t>.</w:t>
      </w:r>
    </w:p>
    <w:p w:rsidR="00301D1C" w:rsidRDefault="00301D1C" w:rsidP="00301D1C">
      <w:pPr>
        <w:pStyle w:val="a3"/>
        <w:jc w:val="right"/>
        <w:rPr>
          <w:sz w:val="28"/>
          <w:szCs w:val="28"/>
        </w:rPr>
      </w:pPr>
    </w:p>
    <w:p w:rsidR="00301D1C" w:rsidRDefault="00301D1C" w:rsidP="00301D1C">
      <w:pPr>
        <w:pStyle w:val="a3"/>
        <w:jc w:val="right"/>
        <w:rPr>
          <w:sz w:val="28"/>
          <w:szCs w:val="28"/>
        </w:rPr>
      </w:pPr>
    </w:p>
    <w:p w:rsidR="00301D1C" w:rsidRDefault="00301D1C" w:rsidP="00301D1C">
      <w:pPr>
        <w:pStyle w:val="a3"/>
        <w:jc w:val="right"/>
        <w:rPr>
          <w:sz w:val="28"/>
          <w:szCs w:val="28"/>
        </w:rPr>
      </w:pPr>
    </w:p>
    <w:p w:rsidR="00301D1C" w:rsidRDefault="00301D1C" w:rsidP="00301D1C">
      <w:pPr>
        <w:pStyle w:val="a3"/>
        <w:jc w:val="right"/>
        <w:rPr>
          <w:sz w:val="28"/>
          <w:szCs w:val="28"/>
        </w:rPr>
      </w:pPr>
    </w:p>
    <w:p w:rsidR="00301D1C" w:rsidRDefault="00301D1C" w:rsidP="00301D1C">
      <w:pPr>
        <w:pStyle w:val="a3"/>
        <w:jc w:val="right"/>
        <w:rPr>
          <w:sz w:val="28"/>
          <w:szCs w:val="28"/>
        </w:rPr>
      </w:pPr>
    </w:p>
    <w:p w:rsidR="00301D1C" w:rsidRDefault="00301D1C" w:rsidP="00301D1C">
      <w:pPr>
        <w:pStyle w:val="a3"/>
        <w:jc w:val="right"/>
        <w:rPr>
          <w:sz w:val="28"/>
          <w:szCs w:val="28"/>
        </w:rPr>
      </w:pPr>
    </w:p>
    <w:p w:rsidR="00301D1C" w:rsidRDefault="00301D1C" w:rsidP="00301D1C">
      <w:pPr>
        <w:pStyle w:val="a3"/>
        <w:jc w:val="center"/>
        <w:rPr>
          <w:sz w:val="28"/>
          <w:szCs w:val="28"/>
        </w:rPr>
      </w:pPr>
    </w:p>
    <w:p w:rsidR="00301D1C" w:rsidRDefault="00301D1C" w:rsidP="002F5AB7">
      <w:pPr>
        <w:pStyle w:val="a3"/>
        <w:rPr>
          <w:sz w:val="28"/>
          <w:szCs w:val="28"/>
        </w:rPr>
      </w:pPr>
      <w:bookmarkStart w:id="0" w:name="_GoBack"/>
      <w:bookmarkEnd w:id="0"/>
    </w:p>
    <w:p w:rsidR="00301D1C" w:rsidRPr="00301D1C" w:rsidRDefault="00301D1C" w:rsidP="00301D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1D1C">
        <w:rPr>
          <w:rFonts w:ascii="Times New Roman" w:hAnsi="Times New Roman" w:cs="Times New Roman"/>
          <w:sz w:val="28"/>
          <w:szCs w:val="28"/>
        </w:rPr>
        <w:t>Ст. Крыловская</w:t>
      </w:r>
    </w:p>
    <w:p w:rsidR="009F0EE7" w:rsidRPr="00301D1C" w:rsidRDefault="00301D1C" w:rsidP="00301D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1D1C">
        <w:rPr>
          <w:rFonts w:ascii="Times New Roman" w:hAnsi="Times New Roman" w:cs="Times New Roman"/>
          <w:sz w:val="28"/>
          <w:szCs w:val="28"/>
        </w:rPr>
        <w:t>2014 год</w:t>
      </w:r>
      <w:r w:rsidR="009F0EE7" w:rsidRPr="00301D1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DEC21" wp14:editId="7C2890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79620" cy="1615440"/>
                <wp:effectExtent l="0" t="0" r="0" b="3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EE7" w:rsidRPr="009F0EE7" w:rsidRDefault="009F0EE7" w:rsidP="009F0EE7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0EE7">
                              <w:rPr>
                                <w:rFonts w:ascii="Calibri" w:hAnsi="Calibri" w:cs="Calibri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Помечтаем о ле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360.6pt;height:12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" filled="f" stroked="f">
                <v:fill o:detectmouseclick="t"/>
                <v:textbox>
                  <w:txbxContent>
                    <w:p w:rsidR="009F0EE7" w:rsidRPr="009F0EE7" w:rsidRDefault="009F0EE7" w:rsidP="009F0EE7">
                      <w:pPr>
                        <w:pStyle w:val="a3"/>
                        <w:jc w:val="center"/>
                        <w:rPr>
                          <w:rFonts w:ascii="Calibri" w:hAnsi="Calibri" w:cs="Calibr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F0EE7">
                        <w:rPr>
                          <w:rFonts w:ascii="Calibri" w:hAnsi="Calibri" w:cs="Calibri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Помечтаем о лете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F0EE7" w:rsidRPr="00301D1C" w:rsidSect="00FF5106">
      <w:pgSz w:w="11906" w:h="16838"/>
      <w:pgMar w:top="1134" w:right="850" w:bottom="1134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59"/>
    <w:rsid w:val="00124639"/>
    <w:rsid w:val="00134BD3"/>
    <w:rsid w:val="00162728"/>
    <w:rsid w:val="00275F5A"/>
    <w:rsid w:val="002F5AB7"/>
    <w:rsid w:val="00301D1C"/>
    <w:rsid w:val="005165C0"/>
    <w:rsid w:val="00517624"/>
    <w:rsid w:val="005A4655"/>
    <w:rsid w:val="007120F7"/>
    <w:rsid w:val="00735564"/>
    <w:rsid w:val="00775188"/>
    <w:rsid w:val="007E2AD3"/>
    <w:rsid w:val="008017EC"/>
    <w:rsid w:val="00953ACC"/>
    <w:rsid w:val="009F0EE7"/>
    <w:rsid w:val="00A434BB"/>
    <w:rsid w:val="00AE0AA6"/>
    <w:rsid w:val="00AE1B66"/>
    <w:rsid w:val="00B37100"/>
    <w:rsid w:val="00C40538"/>
    <w:rsid w:val="00D2476A"/>
    <w:rsid w:val="00D92A66"/>
    <w:rsid w:val="00DC4959"/>
    <w:rsid w:val="00E46186"/>
    <w:rsid w:val="00EE6824"/>
    <w:rsid w:val="00F6474B"/>
    <w:rsid w:val="00FF4876"/>
    <w:rsid w:val="00FF5106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B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7EF3-46BA-4B87-9984-50D5FACB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8</cp:revision>
  <cp:lastPrinted>2014-10-05T13:30:00Z</cp:lastPrinted>
  <dcterms:created xsi:type="dcterms:W3CDTF">2014-10-05T10:44:00Z</dcterms:created>
  <dcterms:modified xsi:type="dcterms:W3CDTF">2014-10-10T12:38:00Z</dcterms:modified>
</cp:coreProperties>
</file>